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A6" w:rsidRDefault="00B44E63" w:rsidP="00CE5AA6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0E3F9" wp14:editId="08F6A499">
                <wp:simplePos x="0" y="0"/>
                <wp:positionH relativeFrom="column">
                  <wp:posOffset>5800090</wp:posOffset>
                </wp:positionH>
                <wp:positionV relativeFrom="paragraph">
                  <wp:posOffset>-73025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A6" w:rsidRPr="00626505" w:rsidRDefault="00394C8E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6.7pt;margin-top:-57.5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" fillcolor="white [3201]" stroked="f" strokeweight="1pt">
                <v:textbox>
                  <w:txbxContent>
                    <w:p w:rsidR="00CE5AA6" w:rsidRPr="00626505" w:rsidRDefault="00394C8E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ทบ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56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ED2DBA" wp14:editId="0A000B5F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>
        <w:rPr>
          <w:rFonts w:hint="cs"/>
          <w:b/>
          <w:bCs/>
          <w:sz w:val="28"/>
          <w:szCs w:val="28"/>
          <w:cs/>
        </w:rPr>
        <w:t>ใบ</w:t>
      </w:r>
      <w:r w:rsidR="000F0332">
        <w:rPr>
          <w:rFonts w:hint="cs"/>
          <w:b/>
          <w:bCs/>
          <w:sz w:val="28"/>
          <w:szCs w:val="28"/>
          <w:cs/>
        </w:rPr>
        <w:t>คำร้องขออนุมัติหัวข้อการค้นคว้าอิสระ</w:t>
      </w:r>
    </w:p>
    <w:p w:rsidR="00394C8E" w:rsidRDefault="005E5905" w:rsidP="00394C8E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347685161"/>
          <w:placeholder>
            <w:docPart w:val="17061B12776A41ECB89B2CD96B32A9D0"/>
          </w:placeholder>
          <w:showingPlcHdr/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/>
        <w:sdtContent>
          <w:r w:rsidR="00394C8E" w:rsidRPr="000C1F76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คณะ</w:t>
          </w:r>
        </w:sdtContent>
      </w:sdt>
      <w:r w:rsidR="00394C8E" w:rsidRPr="001C4D12">
        <w:rPr>
          <w:b/>
          <w:bCs/>
          <w:sz w:val="28"/>
          <w:szCs w:val="28"/>
          <w:cs/>
        </w:rPr>
        <w:t xml:space="preserve"> </w:t>
      </w:r>
    </w:p>
    <w:p w:rsidR="00394C8E" w:rsidRPr="001C4D12" w:rsidRDefault="005E5905" w:rsidP="00394C8E">
      <w:pPr>
        <w:jc w:val="center"/>
        <w:rPr>
          <w:b/>
          <w:bCs/>
        </w:rPr>
      </w:pPr>
      <w:sdt>
        <w:sdtPr>
          <w:rPr>
            <w:sz w:val="28"/>
            <w:szCs w:val="28"/>
            <w:cs/>
          </w:rPr>
          <w:id w:val="1623660119"/>
          <w:placeholder>
            <w:docPart w:val="918240989EBE4C7F91A3EDFB866E1014"/>
          </w:placeholder>
          <w:showingPlcHdr/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/>
        <w:sdtContent>
          <w:r w:rsidR="00394C8E" w:rsidRPr="00EF670F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</w:t>
          </w:r>
          <w:r w:rsidR="00394C8E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มหาวิทยาลัยและเขต</w:t>
          </w:r>
          <w:r w:rsidR="00394C8E" w:rsidRPr="00EF670F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พื้นที่</w:t>
          </w:r>
        </w:sdtContent>
      </w:sdt>
    </w:p>
    <w:p w:rsidR="00394C8E" w:rsidRDefault="00692281" w:rsidP="00394C8E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 w:rsidRPr="00692281"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cs/>
          </w:rPr>
          <w:id w:val="1033614710"/>
          <w:placeholder>
            <w:docPart w:val="27CBBBCE564D47F48C6E0437F25315B4"/>
          </w:placeholder>
          <w:showingPlcHdr/>
          <w:dropDownList>
            <w:listItem w:displayText="ที่1" w:value="ที่1"/>
            <w:listItem w:displayText="ที่2" w:value="ที่2"/>
            <w:listItem w:displayText="ฤดูร้อน" w:value="ฤดูร้อน"/>
          </w:dropDownList>
        </w:sdtPr>
        <w:sdtEndPr/>
        <w:sdtContent>
          <w:r w:rsidRPr="00692281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</w:rPr>
        <w:t>/</w:t>
      </w:r>
      <w:sdt>
        <w:sdtPr>
          <w:rPr>
            <w:rFonts w:hint="cs"/>
            <w:b/>
            <w:bCs/>
            <w:sz w:val="28"/>
            <w:szCs w:val="28"/>
            <w:cs/>
          </w:rPr>
          <w:id w:val="1994675098"/>
          <w:placeholder>
            <w:docPart w:val="ABF157FF217541F6B060F5CB80AF4A93"/>
          </w:placeholder>
          <w:showingPlcHdr/>
          <w:text/>
        </w:sdtPr>
        <w:sdtEndPr/>
        <w:sdtContent>
          <w:r w:rsidR="00394C8E" w:rsidRPr="004D2A9A">
            <w:rPr>
              <w:rFonts w:hint="cs"/>
              <w:b/>
              <w:bCs/>
              <w:color w:val="FF0000"/>
              <w:sz w:val="28"/>
              <w:szCs w:val="28"/>
              <w:cs/>
            </w:rPr>
            <w:t>พิมพ์ปีการศึกษา</w:t>
          </w:r>
        </w:sdtContent>
      </w:sdt>
    </w:p>
    <w:p w:rsidR="00394C8E" w:rsidRDefault="00394C8E" w:rsidP="00394C8E">
      <w:pPr>
        <w:ind w:left="4320" w:firstLine="720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วันที่ </w:t>
      </w:r>
      <w:sdt>
        <w:sdtPr>
          <w:rPr>
            <w:sz w:val="28"/>
            <w:szCs w:val="28"/>
            <w:cs/>
          </w:rPr>
          <w:id w:val="38791666"/>
          <w:placeholder>
            <w:docPart w:val="95C21EAED83D421F85E8A96E25A4F374"/>
          </w:placeholder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sdtContent>
      </w:sdt>
    </w:p>
    <w:p w:rsidR="00394C8E" w:rsidRPr="001C4D12" w:rsidRDefault="00394C8E" w:rsidP="00394C8E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รียน  </w:t>
      </w:r>
      <w:sdt>
        <w:sdtPr>
          <w:rPr>
            <w:rFonts w:hint="cs"/>
            <w:sz w:val="28"/>
            <w:szCs w:val="28"/>
            <w:cs/>
          </w:rPr>
          <w:id w:val="-82378433"/>
          <w:placeholder>
            <w:docPart w:val="3F119E547EC64F0F9A371BEDC85B8C5E"/>
          </w:placeholder>
          <w:showingPlcHdr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/>
        <w:sdtContent>
          <w:r>
            <w:rPr>
              <w:rFonts w:hint="cs"/>
              <w:color w:val="FF0000"/>
              <w:sz w:val="28"/>
              <w:szCs w:val="28"/>
              <w:cs/>
            </w:rPr>
            <w:t>เลือก</w:t>
          </w:r>
          <w:r w:rsidRPr="00A41403">
            <w:rPr>
              <w:rFonts w:hint="cs"/>
              <w:color w:val="FF0000"/>
              <w:sz w:val="28"/>
              <w:szCs w:val="28"/>
              <w:cs/>
            </w:rPr>
            <w:t>คณบดี</w:t>
          </w:r>
        </w:sdtContent>
      </w:sdt>
    </w:p>
    <w:p w:rsidR="00394C8E" w:rsidRPr="001C4D12" w:rsidRDefault="00394C8E" w:rsidP="002A7214">
      <w:pPr>
        <w:tabs>
          <w:tab w:val="left" w:pos="709"/>
          <w:tab w:val="left" w:pos="5670"/>
        </w:tabs>
        <w:spacing w:before="1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="000F0332">
        <w:rPr>
          <w:rFonts w:hint="cs"/>
          <w:sz w:val="28"/>
          <w:szCs w:val="28"/>
          <w:cs/>
        </w:rPr>
        <w:t>ข้าพเจ้า</w:t>
      </w:r>
      <w:r w:rsidR="00CE5AA6" w:rsidRPr="001C4D12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ชื่อ</w:t>
      </w:r>
      <w:r w:rsidRPr="001C4D12">
        <w:rPr>
          <w:sz w:val="28"/>
          <w:szCs w:val="28"/>
          <w:cs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1254326736"/>
          <w:placeholder>
            <w:docPart w:val="64DA54E5641B4A958470BA7E7817BFED"/>
          </w:placeholder>
          <w:showingPlcHdr/>
          <w:text/>
        </w:sdtPr>
        <w:sdtEndPr/>
        <w:sdtContent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และนามสกุล</w:t>
          </w:r>
        </w:sdtContent>
      </w:sdt>
      <w:r w:rsidRPr="001C4D12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</w:r>
      <w:r w:rsidRPr="001C4D12">
        <w:rPr>
          <w:sz w:val="28"/>
          <w:szCs w:val="28"/>
          <w:cs/>
        </w:rPr>
        <w:t xml:space="preserve">รหัส </w:t>
      </w:r>
      <w:sdt>
        <w:sdtPr>
          <w:rPr>
            <w:sz w:val="28"/>
            <w:szCs w:val="28"/>
          </w:rPr>
          <w:alias w:val="พิมพ์"/>
          <w:tag w:val="พิมพ์"/>
          <w:id w:val="1330947646"/>
          <w:placeholder>
            <w:docPart w:val="2A8B8025C40B46CB95A1C32B3F62EFDB"/>
          </w:placeholder>
          <w:showingPlcHdr/>
          <w:text/>
        </w:sdtPr>
        <w:sdtEndPr/>
        <w:sdtContent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รหัส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นักศึกษา</w:t>
          </w:r>
        </w:sdtContent>
      </w:sdt>
    </w:p>
    <w:p w:rsidR="002A7214" w:rsidRDefault="00394C8E" w:rsidP="000F0332">
      <w:pPr>
        <w:rPr>
          <w:rFonts w:hint="cs"/>
          <w:b/>
          <w:bCs/>
          <w:sz w:val="28"/>
          <w:szCs w:val="28"/>
        </w:rPr>
      </w:pPr>
      <w:r w:rsidRPr="001C4D12">
        <w:rPr>
          <w:sz w:val="28"/>
          <w:szCs w:val="28"/>
          <w:cs/>
        </w:rPr>
        <w:t xml:space="preserve">นักศึกษาระดับปริญญาโท หลักสูตร </w:t>
      </w:r>
      <w:sdt>
        <w:sdtPr>
          <w:rPr>
            <w:rStyle w:val="QuoteChar"/>
          </w:rPr>
          <w:id w:val="79111288"/>
          <w:placeholder>
            <w:docPart w:val="5540BCDB21D04EC3825715CA7B58E67E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color w:val="auto"/>
            <w:sz w:val="32"/>
            <w:szCs w:val="32"/>
            <w:u w:val="single"/>
          </w:rPr>
        </w:sdtEndPr>
        <w:sdtContent>
          <w:r w:rsidR="002A7214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  <w:r w:rsidR="0051033E">
        <w:rPr>
          <w:rFonts w:hint="cs"/>
          <w:sz w:val="28"/>
          <w:szCs w:val="28"/>
          <w:cs/>
        </w:rPr>
        <w:t xml:space="preserve">       </w:t>
      </w:r>
      <w:r w:rsidR="005E48C4" w:rsidRPr="005E48C4">
        <w:rPr>
          <w:b/>
          <w:bCs/>
          <w:sz w:val="28"/>
          <w:szCs w:val="28"/>
          <w:cs/>
        </w:rPr>
        <w:tab/>
      </w:r>
    </w:p>
    <w:p w:rsidR="002A7214" w:rsidRPr="002A7214" w:rsidRDefault="002A7214" w:rsidP="002A7214">
      <w:pPr>
        <w:rPr>
          <w:b/>
          <w:bCs/>
          <w:sz w:val="26"/>
          <w:szCs w:val="26"/>
        </w:rPr>
      </w:pPr>
      <w:r w:rsidRPr="002A7214">
        <w:rPr>
          <w:b/>
          <w:bCs/>
          <w:sz w:val="26"/>
          <w:szCs w:val="26"/>
          <w:cs/>
        </w:rPr>
        <w:t>แบบการศึกษา</w:t>
      </w:r>
      <w:r w:rsidRPr="002A7214">
        <w:rPr>
          <w:sz w:val="26"/>
          <w:szCs w:val="26"/>
          <w:cs/>
        </w:rPr>
        <w:t xml:space="preserve"> </w:t>
      </w:r>
      <w:r w:rsidRPr="002A7214">
        <w:rPr>
          <w:rFonts w:hint="cs"/>
          <w:sz w:val="26"/>
          <w:szCs w:val="26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112426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7214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A7214">
        <w:rPr>
          <w:sz w:val="26"/>
          <w:szCs w:val="26"/>
          <w:cs/>
        </w:rPr>
        <w:t xml:space="preserve">  แผน ก แบบ ก1</w:t>
      </w:r>
      <w:r w:rsidRPr="002A7214">
        <w:rPr>
          <w:rFonts w:hint="cs"/>
          <w:sz w:val="26"/>
          <w:szCs w:val="26"/>
          <w:cs/>
        </w:rPr>
        <w:t xml:space="preserve"> </w:t>
      </w:r>
      <w:r w:rsidRPr="002A7214">
        <w:rPr>
          <w:rFonts w:hint="cs"/>
          <w:sz w:val="26"/>
          <w:szCs w:val="26"/>
          <w:cs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505478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7214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A7214">
        <w:rPr>
          <w:sz w:val="26"/>
          <w:szCs w:val="26"/>
          <w:cs/>
        </w:rPr>
        <w:t xml:space="preserve"> แผน ก แบบ ก2 </w:t>
      </w:r>
      <w:r w:rsidRPr="002A7214">
        <w:rPr>
          <w:rFonts w:hint="cs"/>
          <w:sz w:val="26"/>
          <w:szCs w:val="26"/>
          <w:cs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849526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7214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A7214">
        <w:rPr>
          <w:sz w:val="26"/>
          <w:szCs w:val="26"/>
          <w:cs/>
        </w:rPr>
        <w:t xml:space="preserve"> แผน ข</w:t>
      </w:r>
      <w:r w:rsidRPr="002A7214">
        <w:rPr>
          <w:b/>
          <w:bCs/>
          <w:sz w:val="26"/>
          <w:szCs w:val="26"/>
        </w:rPr>
        <w:t xml:space="preserve">  </w:t>
      </w:r>
    </w:p>
    <w:p w:rsidR="002A7214" w:rsidRPr="002A7214" w:rsidRDefault="002A7214" w:rsidP="002A7214">
      <w:pPr>
        <w:rPr>
          <w:sz w:val="26"/>
          <w:szCs w:val="26"/>
          <w:cs/>
        </w:rPr>
      </w:pPr>
      <w:r w:rsidRPr="002A7214">
        <w:rPr>
          <w:b/>
          <w:bCs/>
          <w:sz w:val="26"/>
          <w:szCs w:val="26"/>
          <w:cs/>
        </w:rPr>
        <w:t>ระบบการศึกษา</w:t>
      </w:r>
      <w:r w:rsidRPr="002A7214">
        <w:rPr>
          <w:sz w:val="26"/>
          <w:szCs w:val="26"/>
          <w:cs/>
        </w:rPr>
        <w:t xml:space="preserve"> </w:t>
      </w:r>
      <w:r w:rsidRPr="002A7214">
        <w:rPr>
          <w:rFonts w:hint="cs"/>
          <w:sz w:val="26"/>
          <w:szCs w:val="26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7214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A7214">
        <w:rPr>
          <w:sz w:val="26"/>
          <w:szCs w:val="26"/>
          <w:cs/>
        </w:rPr>
        <w:t xml:space="preserve"> ภาคปกติ </w:t>
      </w:r>
      <w:r w:rsidRPr="002A7214">
        <w:rPr>
          <w:rFonts w:hint="cs"/>
          <w:sz w:val="26"/>
          <w:szCs w:val="26"/>
          <w:cs/>
        </w:rPr>
        <w:tab/>
      </w:r>
      <w:r w:rsidRPr="002A7214">
        <w:rPr>
          <w:rFonts w:hint="cs"/>
          <w:sz w:val="26"/>
          <w:szCs w:val="26"/>
          <w:cs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1042480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7214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A7214">
        <w:rPr>
          <w:sz w:val="26"/>
          <w:szCs w:val="26"/>
          <w:cs/>
        </w:rPr>
        <w:t xml:space="preserve"> ภาคสมทบ</w:t>
      </w:r>
      <w:r w:rsidRPr="002A7214">
        <w:rPr>
          <w:sz w:val="26"/>
          <w:szCs w:val="26"/>
        </w:rPr>
        <w:tab/>
      </w:r>
      <w:r w:rsidRPr="002A7214">
        <w:rPr>
          <w:sz w:val="26"/>
          <w:szCs w:val="26"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7214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A7214">
        <w:rPr>
          <w:sz w:val="26"/>
          <w:szCs w:val="26"/>
          <w:cs/>
        </w:rPr>
        <w:t xml:space="preserve"> ภาค</w:t>
      </w:r>
      <w:r w:rsidRPr="002A7214">
        <w:rPr>
          <w:rFonts w:hint="cs"/>
          <w:sz w:val="26"/>
          <w:szCs w:val="26"/>
          <w:cs/>
        </w:rPr>
        <w:t>พิเศษ</w:t>
      </w:r>
      <w:r w:rsidRPr="002A7214">
        <w:rPr>
          <w:sz w:val="26"/>
          <w:szCs w:val="26"/>
        </w:rPr>
        <w:t xml:space="preserve"> </w:t>
      </w:r>
      <w:r w:rsidRPr="002A7214">
        <w:rPr>
          <w:rFonts w:hint="cs"/>
          <w:sz w:val="26"/>
          <w:szCs w:val="26"/>
          <w:cs/>
        </w:rPr>
        <w:t>(รหัส 59 เป็นต้นไป)</w:t>
      </w:r>
    </w:p>
    <w:p w:rsidR="00692281" w:rsidRDefault="00692281" w:rsidP="000F0332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จำนวนหน่วยกิตที่ต้องศึกษาตลอดหลักสูตร ไม่น้อยกว่า </w:t>
      </w:r>
      <w:sdt>
        <w:sdtPr>
          <w:rPr>
            <w:sz w:val="28"/>
            <w:szCs w:val="28"/>
          </w:rPr>
          <w:alias w:val="พิมพ์"/>
          <w:tag w:val="พิมพ์"/>
          <w:id w:val="1496455736"/>
          <w:placeholder>
            <w:docPart w:val="BEECFA87504D402F9798608EFDC5216B"/>
          </w:placeholder>
          <w:showingPlcHdr/>
          <w:text/>
        </w:sdtPr>
        <w:sdtEndPr/>
        <w:sdtContent>
          <w:r w:rsidRPr="00692281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 w:rsidR="005E48C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จำนวน</w:t>
          </w:r>
          <w:r w:rsidRPr="00692281">
            <w:rPr>
              <w:rFonts w:hint="cs"/>
              <w:color w:val="FF0000"/>
              <w:sz w:val="28"/>
              <w:szCs w:val="28"/>
              <w:cs/>
            </w:rPr>
            <w:t>หน่วยกิต</w:t>
          </w:r>
        </w:sdtContent>
      </w:sdt>
      <w:r>
        <w:rPr>
          <w:rFonts w:hint="cs"/>
          <w:sz w:val="28"/>
          <w:szCs w:val="28"/>
          <w:cs/>
        </w:rPr>
        <w:t xml:space="preserve"> หน่วยกิต ข้าพเจ้า</w:t>
      </w:r>
      <w:r w:rsidR="00394C8E">
        <w:rPr>
          <w:rFonts w:hint="cs"/>
          <w:sz w:val="28"/>
          <w:szCs w:val="28"/>
          <w:cs/>
        </w:rPr>
        <w:t>ได้ลงทะเบียน</w:t>
      </w:r>
      <w:r>
        <w:rPr>
          <w:rFonts w:hint="cs"/>
          <w:sz w:val="28"/>
          <w:szCs w:val="28"/>
          <w:cs/>
        </w:rPr>
        <w:t>รายวิชาแล้วดังนี้</w:t>
      </w:r>
    </w:p>
    <w:p w:rsidR="0051033E" w:rsidRPr="005E48C4" w:rsidRDefault="00692281" w:rsidP="000F0332">
      <w:pPr>
        <w:rPr>
          <w:sz w:val="28"/>
          <w:szCs w:val="28"/>
          <w:cs/>
        </w:rPr>
      </w:pPr>
      <w:r>
        <w:rPr>
          <w:sz w:val="28"/>
          <w:szCs w:val="28"/>
        </w:rPr>
        <w:t xml:space="preserve">1) </w:t>
      </w:r>
      <w:r>
        <w:rPr>
          <w:rFonts w:hint="cs"/>
          <w:sz w:val="28"/>
          <w:szCs w:val="28"/>
          <w:cs/>
        </w:rPr>
        <w:t xml:space="preserve">หมวดวิชาบังคับ จำนวน </w:t>
      </w:r>
      <w:sdt>
        <w:sdtPr>
          <w:rPr>
            <w:sz w:val="28"/>
            <w:szCs w:val="28"/>
          </w:rPr>
          <w:alias w:val="พิมพ์"/>
          <w:tag w:val="พิมพ์"/>
          <w:id w:val="-966281097"/>
          <w:placeholder>
            <w:docPart w:val="F961992EE67641D3AC7EB1BBB749955C"/>
          </w:placeholder>
          <w:showingPlcHdr/>
          <w:text/>
        </w:sdtPr>
        <w:sdtEndPr/>
        <w:sdtContent>
          <w:r w:rsidR="0051033E"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 w:rsidR="005E48C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จำนวนหน่วยกิต</w:t>
          </w:r>
        </w:sdtContent>
      </w:sdt>
      <w:r w:rsidR="0051033E">
        <w:rPr>
          <w:rFonts w:hint="cs"/>
          <w:sz w:val="28"/>
          <w:szCs w:val="28"/>
          <w:cs/>
        </w:rPr>
        <w:t xml:space="preserve"> </w:t>
      </w:r>
      <w:r w:rsidR="000F0332">
        <w:rPr>
          <w:rFonts w:hint="cs"/>
          <w:sz w:val="28"/>
          <w:szCs w:val="28"/>
          <w:cs/>
        </w:rPr>
        <w:t>หน่วยกิต</w:t>
      </w:r>
      <w:r w:rsidR="005E48C4">
        <w:rPr>
          <w:sz w:val="28"/>
          <w:szCs w:val="28"/>
        </w:rPr>
        <w:t xml:space="preserve"> </w:t>
      </w:r>
      <w:r w:rsidR="005E48C4">
        <w:rPr>
          <w:sz w:val="28"/>
          <w:szCs w:val="28"/>
        </w:rPr>
        <w:tab/>
        <w:t xml:space="preserve">2) </w:t>
      </w:r>
      <w:r w:rsidR="005E48C4">
        <w:rPr>
          <w:rFonts w:hint="cs"/>
          <w:sz w:val="28"/>
          <w:szCs w:val="28"/>
          <w:cs/>
        </w:rPr>
        <w:t xml:space="preserve">หมวดวิชาเลือก จำนวน </w:t>
      </w:r>
      <w:sdt>
        <w:sdtPr>
          <w:rPr>
            <w:sz w:val="28"/>
            <w:szCs w:val="28"/>
          </w:rPr>
          <w:alias w:val="พิมพ์"/>
          <w:tag w:val="พิมพ์"/>
          <w:id w:val="543642288"/>
          <w:placeholder>
            <w:docPart w:val="3A0FFA5D880F43649ACC3A792D27D793"/>
          </w:placeholder>
          <w:showingPlcHdr/>
          <w:text/>
        </w:sdtPr>
        <w:sdtEndPr/>
        <w:sdtContent>
          <w:r w:rsidR="005E48C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จำนวนหน่วยกิต</w:t>
          </w:r>
        </w:sdtContent>
      </w:sdt>
      <w:r w:rsidR="005E48C4">
        <w:rPr>
          <w:rFonts w:hint="cs"/>
          <w:sz w:val="28"/>
          <w:szCs w:val="28"/>
          <w:cs/>
        </w:rPr>
        <w:t xml:space="preserve"> หน่วยกิต</w:t>
      </w:r>
    </w:p>
    <w:p w:rsidR="000F0332" w:rsidRPr="005E48C4" w:rsidRDefault="005E48C4" w:rsidP="000F0332">
      <w:pPr>
        <w:rPr>
          <w:spacing w:val="-4"/>
          <w:sz w:val="28"/>
          <w:szCs w:val="28"/>
        </w:rPr>
      </w:pPr>
      <w:r w:rsidRPr="005E48C4">
        <w:rPr>
          <w:rFonts w:hint="cs"/>
          <w:spacing w:val="-4"/>
          <w:sz w:val="28"/>
          <w:szCs w:val="28"/>
          <w:cs/>
        </w:rPr>
        <w:t>จำนวนหน่วยกิตการค้นคว้าอิสระ ที่จะลงทะเบียนจำนวน</w:t>
      </w:r>
      <w:r w:rsidR="0051033E" w:rsidRPr="005E48C4">
        <w:rPr>
          <w:rFonts w:hint="cs"/>
          <w:spacing w:val="-4"/>
          <w:sz w:val="28"/>
          <w:szCs w:val="28"/>
          <w:cs/>
        </w:rPr>
        <w:t xml:space="preserve"> </w:t>
      </w:r>
      <w:sdt>
        <w:sdtPr>
          <w:rPr>
            <w:spacing w:val="-4"/>
            <w:sz w:val="28"/>
            <w:szCs w:val="28"/>
          </w:rPr>
          <w:alias w:val="พิมพ์"/>
          <w:tag w:val="พิมพ์"/>
          <w:id w:val="-616909912"/>
          <w:placeholder>
            <w:docPart w:val="4DE1F82AA7F3450C98F1590D9EBBC0BC"/>
          </w:placeholder>
          <w:showingPlcHdr/>
          <w:text/>
        </w:sdtPr>
        <w:sdtEndPr/>
        <w:sdtContent>
          <w:r w:rsidR="0051033E" w:rsidRPr="005E48C4">
            <w:rPr>
              <w:rStyle w:val="PlaceholderText"/>
              <w:rFonts w:hint="cs"/>
              <w:color w:val="FF0000"/>
              <w:spacing w:val="-4"/>
              <w:sz w:val="28"/>
              <w:szCs w:val="28"/>
              <w:cs/>
            </w:rPr>
            <w:t>พิมพ์</w:t>
          </w:r>
          <w:r w:rsidRPr="005E48C4">
            <w:rPr>
              <w:rStyle w:val="PlaceholderText"/>
              <w:rFonts w:hint="cs"/>
              <w:color w:val="FF0000"/>
              <w:spacing w:val="-4"/>
              <w:sz w:val="28"/>
              <w:szCs w:val="28"/>
              <w:cs/>
            </w:rPr>
            <w:t>จำนวนหน่วยกิต</w:t>
          </w:r>
        </w:sdtContent>
      </w:sdt>
      <w:r w:rsidR="0051033E" w:rsidRPr="005E48C4">
        <w:rPr>
          <w:rFonts w:hint="cs"/>
          <w:spacing w:val="-4"/>
          <w:sz w:val="28"/>
          <w:szCs w:val="28"/>
          <w:cs/>
        </w:rPr>
        <w:t xml:space="preserve"> </w:t>
      </w:r>
      <w:r w:rsidR="000F0332" w:rsidRPr="005E48C4">
        <w:rPr>
          <w:rFonts w:hint="cs"/>
          <w:spacing w:val="-4"/>
          <w:sz w:val="28"/>
          <w:szCs w:val="28"/>
          <w:cs/>
        </w:rPr>
        <w:t>หน่วยกิต</w:t>
      </w:r>
      <w:r w:rsidR="0051033E" w:rsidRPr="005E48C4">
        <w:rPr>
          <w:spacing w:val="-4"/>
          <w:sz w:val="28"/>
          <w:szCs w:val="28"/>
        </w:rPr>
        <w:t xml:space="preserve"> </w:t>
      </w:r>
      <w:r w:rsidR="00394C8E" w:rsidRPr="005E48C4">
        <w:rPr>
          <w:rFonts w:hint="cs"/>
          <w:spacing w:val="-4"/>
          <w:sz w:val="28"/>
          <w:szCs w:val="28"/>
          <w:cs/>
        </w:rPr>
        <w:t>มีความประสงค์จะเสนอหัวข้อ</w:t>
      </w:r>
      <w:r w:rsidR="000F0332" w:rsidRPr="005E48C4">
        <w:rPr>
          <w:rFonts w:hint="cs"/>
          <w:spacing w:val="-4"/>
          <w:sz w:val="28"/>
          <w:szCs w:val="28"/>
          <w:cs/>
        </w:rPr>
        <w:t>การค้นคว้าอิสระ</w:t>
      </w:r>
    </w:p>
    <w:p w:rsidR="000F0332" w:rsidRDefault="000F0332" w:rsidP="0051033E">
      <w:pPr>
        <w:rPr>
          <w:b/>
          <w:bCs/>
        </w:rPr>
      </w:pPr>
      <w:r>
        <w:rPr>
          <w:rFonts w:hint="cs"/>
          <w:sz w:val="28"/>
          <w:szCs w:val="28"/>
          <w:cs/>
        </w:rPr>
        <w:t>เรื่อง (ภาษาไทย)</w:t>
      </w:r>
      <w:r w:rsidR="0051033E">
        <w:rPr>
          <w:rFonts w:hint="cs"/>
          <w:sz w:val="28"/>
          <w:szCs w:val="28"/>
          <w:cs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281854086"/>
          <w:placeholder>
            <w:docPart w:val="0D737D5C2B8943E6A2F6AD55869C0A8D"/>
          </w:placeholder>
          <w:showingPlcHdr/>
          <w:text/>
        </w:sdtPr>
        <w:sdtEndPr/>
        <w:sdtContent>
          <w:r w:rsidR="0051033E"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 w:rsidR="006C3528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หัวข้อการค้นคว้าอิสระ</w:t>
          </w:r>
        </w:sdtContent>
      </w:sdt>
      <w:r w:rsidR="0051033E">
        <w:rPr>
          <w:rFonts w:hint="cs"/>
          <w:sz w:val="28"/>
          <w:szCs w:val="28"/>
          <w:cs/>
        </w:rPr>
        <w:t xml:space="preserve"> </w:t>
      </w:r>
    </w:p>
    <w:p w:rsidR="0051033E" w:rsidRPr="000F0332" w:rsidRDefault="0051033E" w:rsidP="0051033E">
      <w:pPr>
        <w:rPr>
          <w:b/>
          <w:bCs/>
        </w:rPr>
      </w:pPr>
    </w:p>
    <w:p w:rsidR="0051033E" w:rsidRPr="000F0332" w:rsidRDefault="000F0332" w:rsidP="0051033E">
      <w:pPr>
        <w:rPr>
          <w:b/>
          <w:bCs/>
        </w:rPr>
      </w:pPr>
      <w:r>
        <w:rPr>
          <w:rFonts w:hint="cs"/>
          <w:sz w:val="28"/>
          <w:szCs w:val="28"/>
          <w:cs/>
        </w:rPr>
        <w:t xml:space="preserve">     (ภาษาอังกฤษ)</w:t>
      </w:r>
      <w:r w:rsidR="0051033E">
        <w:rPr>
          <w:rFonts w:hint="cs"/>
          <w:sz w:val="28"/>
          <w:szCs w:val="28"/>
          <w:cs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-65885622"/>
          <w:placeholder>
            <w:docPart w:val="1A90BFAD25784315B92B9D196DBC68A4"/>
          </w:placeholder>
          <w:showingPlcHdr/>
          <w:text/>
        </w:sdtPr>
        <w:sdtEndPr/>
        <w:sdtContent>
          <w:r w:rsidR="0051033E"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 w:rsidR="006C3528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หัวข้อการค้นคว้าอิสระ</w:t>
          </w:r>
        </w:sdtContent>
      </w:sdt>
      <w:r w:rsidR="0051033E">
        <w:rPr>
          <w:rFonts w:hint="cs"/>
          <w:sz w:val="28"/>
          <w:szCs w:val="28"/>
          <w:cs/>
        </w:rPr>
        <w:t xml:space="preserve"> </w:t>
      </w:r>
    </w:p>
    <w:p w:rsidR="000F0332" w:rsidRPr="000F0332" w:rsidRDefault="000F0332" w:rsidP="000F0332">
      <w:pPr>
        <w:rPr>
          <w:b/>
          <w:bCs/>
        </w:rPr>
      </w:pPr>
    </w:p>
    <w:p w:rsidR="000F0332" w:rsidRDefault="005E48C4" w:rsidP="000F0332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พร้อมใบคำร้องนี้ได้แนบแบบเสนอ</w:t>
      </w:r>
      <w:r w:rsidR="00394C8E">
        <w:rPr>
          <w:rFonts w:hint="cs"/>
          <w:sz w:val="28"/>
          <w:szCs w:val="28"/>
          <w:cs/>
        </w:rPr>
        <w:t>หัวข้อการค้นคว้าอิสระ</w:t>
      </w:r>
      <w:r>
        <w:rPr>
          <w:rFonts w:hint="cs"/>
          <w:sz w:val="28"/>
          <w:szCs w:val="28"/>
          <w:cs/>
        </w:rPr>
        <w:t xml:space="preserve"> จำนวน </w:t>
      </w:r>
      <w:sdt>
        <w:sdtPr>
          <w:rPr>
            <w:sz w:val="28"/>
            <w:szCs w:val="28"/>
          </w:rPr>
          <w:alias w:val="พิมพ์"/>
          <w:tag w:val="พิมพ์"/>
          <w:id w:val="-480157441"/>
          <w:placeholder>
            <w:docPart w:val="E9F20264AD844FBCBB1CDC796579BB09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จำนวนหน้าเอกสารแนบ</w:t>
          </w:r>
        </w:sdtContent>
      </w:sdt>
      <w:r>
        <w:rPr>
          <w:rFonts w:hint="cs"/>
          <w:sz w:val="28"/>
          <w:szCs w:val="28"/>
          <w:cs/>
        </w:rPr>
        <w:t xml:space="preserve"> หน้า</w:t>
      </w:r>
    </w:p>
    <w:p w:rsidR="008746E4" w:rsidRDefault="008746E4" w:rsidP="000F0332">
      <w:pPr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พร้อมแนบหลักฐานการลงทะเบียนรายวิชาค้นคว้าอิสระ ไม่น้อยกว่า 3 หน่วยกิต</w:t>
      </w:r>
    </w:p>
    <w:p w:rsidR="00EF130D" w:rsidRDefault="00EF130D" w:rsidP="002A7214">
      <w:pPr>
        <w:spacing w:before="1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>จึง</w:t>
      </w:r>
      <w:r w:rsidR="00C00886">
        <w:rPr>
          <w:rFonts w:hint="cs"/>
          <w:sz w:val="28"/>
          <w:szCs w:val="28"/>
          <w:cs/>
        </w:rPr>
        <w:t>เรียนมาเพื่อโปรด</w:t>
      </w:r>
      <w:r w:rsidR="00D34385">
        <w:rPr>
          <w:rFonts w:hint="cs"/>
          <w:sz w:val="28"/>
          <w:szCs w:val="28"/>
          <w:cs/>
        </w:rPr>
        <w:t>พิจารณาอนุมัติ</w:t>
      </w:r>
    </w:p>
    <w:p w:rsidR="00B30B06" w:rsidRDefault="00B30B06" w:rsidP="00DA4DD0">
      <w:pPr>
        <w:ind w:left="3402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ลงชื่อ...................................................</w:t>
      </w:r>
      <w:r w:rsidR="00D34385">
        <w:rPr>
          <w:rFonts w:hint="cs"/>
          <w:sz w:val="28"/>
          <w:szCs w:val="28"/>
          <w:cs/>
        </w:rPr>
        <w:t>นักศึกษา</w:t>
      </w:r>
    </w:p>
    <w:p w:rsidR="00692281" w:rsidRDefault="00692281" w:rsidP="00CA6478">
      <w:pPr>
        <w:tabs>
          <w:tab w:val="left" w:pos="426"/>
          <w:tab w:val="left" w:pos="4962"/>
          <w:tab w:val="center" w:pos="6379"/>
        </w:tabs>
        <w:ind w:left="3261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sdt>
        <w:sdtPr>
          <w:rPr>
            <w:sz w:val="28"/>
            <w:szCs w:val="28"/>
          </w:rPr>
          <w:alias w:val="พิมพ์"/>
          <w:tag w:val="พิมพ์"/>
          <w:id w:val="1538382406"/>
          <w:placeholder>
            <w:docPart w:val="BA47200BE86F4C558C84A949938C97FB"/>
          </w:placeholder>
          <w:showingPlcHdr/>
          <w:text/>
        </w:sdtPr>
        <w:sdtEndPr/>
        <w:sdtContent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และนามสกุล</w:t>
          </w:r>
        </w:sdtContent>
      </w:sdt>
      <w:r>
        <w:rPr>
          <w:rFonts w:hint="cs"/>
          <w:sz w:val="28"/>
          <w:szCs w:val="28"/>
          <w:cs/>
        </w:rPr>
        <w:t>)</w:t>
      </w:r>
    </w:p>
    <w:p w:rsidR="00B30B06" w:rsidRDefault="00B30B06" w:rsidP="00692281">
      <w:pPr>
        <w:tabs>
          <w:tab w:val="left" w:pos="426"/>
        </w:tabs>
        <w:ind w:left="3261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วันที่</w:t>
      </w:r>
      <w:r w:rsidR="00692281">
        <w:rPr>
          <w:rFonts w:hint="cs"/>
          <w:sz w:val="28"/>
          <w:szCs w:val="28"/>
          <w:cs/>
        </w:rPr>
        <w:t xml:space="preserve"> </w:t>
      </w:r>
      <w:sdt>
        <w:sdtPr>
          <w:rPr>
            <w:sz w:val="28"/>
            <w:szCs w:val="28"/>
            <w:cs/>
          </w:rPr>
          <w:id w:val="-1520310404"/>
          <w:placeholder>
            <w:docPart w:val="AC9A19D8734546298783A4CE942FAC8F"/>
          </w:placeholder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92281"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sdtContent>
      </w:sdt>
    </w:p>
    <w:p w:rsidR="00692281" w:rsidRDefault="00692281" w:rsidP="00692281">
      <w:pPr>
        <w:tabs>
          <w:tab w:val="left" w:pos="426"/>
        </w:tabs>
        <w:ind w:left="3261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6"/>
        <w:gridCol w:w="4839"/>
      </w:tblGrid>
      <w:tr w:rsidR="00D34385" w:rsidRPr="00D34385" w:rsidTr="00483FCD">
        <w:tc>
          <w:tcPr>
            <w:tcW w:w="4916" w:type="dxa"/>
            <w:vAlign w:val="center"/>
          </w:tcPr>
          <w:p w:rsidR="00D34385" w:rsidRPr="005E48C4" w:rsidRDefault="005E48C4" w:rsidP="008746E4">
            <w:pPr>
              <w:tabs>
                <w:tab w:val="left" w:pos="426"/>
                <w:tab w:val="left" w:pos="5387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.อาจารย์ที่ปรึกษา</w:t>
            </w:r>
            <w:r w:rsidR="008746E4">
              <w:rPr>
                <w:rFonts w:hint="cs"/>
                <w:sz w:val="24"/>
                <w:szCs w:val="24"/>
                <w:cs/>
              </w:rPr>
              <w:t>การค้นคว้าอิสระ</w:t>
            </w:r>
          </w:p>
        </w:tc>
        <w:tc>
          <w:tcPr>
            <w:tcW w:w="4839" w:type="dxa"/>
          </w:tcPr>
          <w:p w:rsidR="00D34385" w:rsidRPr="00D34385" w:rsidRDefault="00D34385" w:rsidP="008746E4">
            <w:pPr>
              <w:tabs>
                <w:tab w:val="left" w:pos="426"/>
                <w:tab w:val="left" w:pos="538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.</w:t>
            </w:r>
            <w:r w:rsidR="005E48C4">
              <w:rPr>
                <w:rFonts w:hint="cs"/>
                <w:sz w:val="24"/>
                <w:szCs w:val="24"/>
                <w:cs/>
              </w:rPr>
              <w:t>ประธาณ</w:t>
            </w:r>
            <w:r>
              <w:rPr>
                <w:rFonts w:hint="cs"/>
                <w:sz w:val="24"/>
                <w:szCs w:val="24"/>
                <w:cs/>
              </w:rPr>
              <w:t>คณะ</w:t>
            </w:r>
            <w:r w:rsidR="007F6E93">
              <w:rPr>
                <w:rFonts w:hint="cs"/>
                <w:sz w:val="24"/>
                <w:szCs w:val="24"/>
                <w:cs/>
              </w:rPr>
              <w:t xml:space="preserve">กรรมการบริหารหลักสูตร </w:t>
            </w:r>
          </w:p>
        </w:tc>
      </w:tr>
      <w:tr w:rsidR="00D34385" w:rsidRPr="00D34385" w:rsidTr="008C490F">
        <w:tc>
          <w:tcPr>
            <w:tcW w:w="4916" w:type="dxa"/>
          </w:tcPr>
          <w:p w:rsidR="00483FCD" w:rsidRDefault="00483FCD" w:rsidP="00B30B06">
            <w:pPr>
              <w:tabs>
                <w:tab w:val="left" w:pos="426"/>
                <w:tab w:val="left" w:pos="5387"/>
              </w:tabs>
              <w:rPr>
                <w:sz w:val="24"/>
                <w:szCs w:val="24"/>
              </w:rPr>
            </w:pPr>
          </w:p>
          <w:p w:rsidR="00EC1CF5" w:rsidRDefault="00EC1CF5" w:rsidP="00CA6478">
            <w:pPr>
              <w:tabs>
                <w:tab w:val="left" w:pos="426"/>
                <w:tab w:val="left" w:pos="538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..........อาจารย์ที่ปรึกษาหลัก</w:t>
            </w:r>
          </w:p>
          <w:p w:rsidR="00CA6478" w:rsidRDefault="00CA6478" w:rsidP="00CA6478">
            <w:pPr>
              <w:tabs>
                <w:tab w:val="left" w:pos="426"/>
                <w:tab w:val="center" w:pos="1730"/>
                <w:tab w:val="left" w:pos="5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ab/>
            </w:r>
            <w:r w:rsidRPr="00CA6478">
              <w:rPr>
                <w:sz w:val="24"/>
                <w:szCs w:val="24"/>
              </w:rPr>
              <w:t>(</w:t>
            </w:r>
            <w:r w:rsidR="008746E4">
              <w:rPr>
                <w:rFonts w:hint="cs"/>
                <w:sz w:val="24"/>
                <w:szCs w:val="24"/>
                <w:cs/>
              </w:rPr>
              <w:t>(........................................................................)</w:t>
            </w:r>
          </w:p>
          <w:p w:rsidR="00EC1CF5" w:rsidRDefault="00EC1CF5" w:rsidP="00EC1CF5">
            <w:pPr>
              <w:tabs>
                <w:tab w:val="left" w:pos="426"/>
                <w:tab w:val="left" w:pos="538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..........อาจารย์ที่ปรึกษาร่วม</w:t>
            </w:r>
          </w:p>
          <w:p w:rsidR="00EC1CF5" w:rsidRDefault="00EC1CF5" w:rsidP="00483FCD">
            <w:pPr>
              <w:tabs>
                <w:tab w:val="left" w:pos="5387"/>
              </w:tabs>
              <w:spacing w:after="120"/>
              <w:ind w:firstLine="284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......)</w:t>
            </w:r>
          </w:p>
          <w:p w:rsidR="008C490F" w:rsidRDefault="008C490F" w:rsidP="008C490F">
            <w:pPr>
              <w:tabs>
                <w:tab w:val="left" w:pos="426"/>
                <w:tab w:val="left" w:pos="538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..........อาจารย์ที่ปรึกษาร่วม</w:t>
            </w:r>
          </w:p>
          <w:p w:rsidR="008C490F" w:rsidRPr="00D34385" w:rsidRDefault="008C490F" w:rsidP="00483FCD">
            <w:pPr>
              <w:tabs>
                <w:tab w:val="left" w:pos="5387"/>
              </w:tabs>
              <w:spacing w:after="120"/>
              <w:ind w:firstLine="284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......)</w:t>
            </w:r>
          </w:p>
        </w:tc>
        <w:tc>
          <w:tcPr>
            <w:tcW w:w="4839" w:type="dxa"/>
          </w:tcPr>
          <w:p w:rsidR="008C490F" w:rsidRDefault="008C490F" w:rsidP="008C490F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</w:t>
            </w:r>
          </w:p>
          <w:p w:rsidR="008C490F" w:rsidRDefault="008C490F" w:rsidP="008C490F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ความเห็นอื่น คือ .................................</w:t>
            </w:r>
            <w:r w:rsidR="00AC3BFC">
              <w:rPr>
                <w:rFonts w:hint="cs"/>
                <w:sz w:val="24"/>
                <w:szCs w:val="24"/>
                <w:cs/>
              </w:rPr>
              <w:t>.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......</w:t>
            </w:r>
          </w:p>
          <w:p w:rsidR="008C490F" w:rsidRDefault="008C490F" w:rsidP="00AC3BFC">
            <w:pPr>
              <w:spacing w:after="12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</w:t>
            </w:r>
            <w:r w:rsidR="00AC3BFC">
              <w:rPr>
                <w:rFonts w:hint="cs"/>
                <w:sz w:val="24"/>
                <w:szCs w:val="24"/>
                <w:cs/>
              </w:rPr>
              <w:t>.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............</w:t>
            </w:r>
          </w:p>
          <w:p w:rsidR="00AC3BFC" w:rsidRDefault="00AC3BFC" w:rsidP="008C490F">
            <w:pPr>
              <w:jc w:val="center"/>
              <w:rPr>
                <w:sz w:val="24"/>
                <w:szCs w:val="24"/>
              </w:rPr>
            </w:pPr>
          </w:p>
          <w:p w:rsidR="008C490F" w:rsidRPr="00BF7965" w:rsidRDefault="008C490F" w:rsidP="008C490F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</w:t>
            </w:r>
            <w:r w:rsidR="00AC3BFC">
              <w:rPr>
                <w:rFonts w:hint="cs"/>
                <w:sz w:val="24"/>
                <w:szCs w:val="24"/>
                <w:cs/>
              </w:rPr>
              <w:t>.........</w:t>
            </w:r>
            <w:r w:rsidRPr="00BF7965">
              <w:rPr>
                <w:rFonts w:hint="cs"/>
                <w:sz w:val="24"/>
                <w:szCs w:val="24"/>
                <w:cs/>
              </w:rPr>
              <w:t>..................</w:t>
            </w:r>
          </w:p>
          <w:p w:rsidR="008C490F" w:rsidRDefault="008C490F" w:rsidP="008C490F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</w:t>
            </w:r>
            <w:r w:rsidR="00AC3BFC">
              <w:rPr>
                <w:rFonts w:hint="cs"/>
                <w:sz w:val="24"/>
                <w:szCs w:val="24"/>
                <w:cs/>
              </w:rPr>
              <w:t>..........</w:t>
            </w:r>
            <w:r w:rsidRPr="00BF7965">
              <w:rPr>
                <w:rFonts w:hint="cs"/>
                <w:sz w:val="24"/>
                <w:szCs w:val="24"/>
                <w:cs/>
              </w:rPr>
              <w:t>...</w:t>
            </w:r>
            <w:r w:rsidR="00AC3BFC">
              <w:rPr>
                <w:rFonts w:hint="cs"/>
                <w:sz w:val="24"/>
                <w:szCs w:val="24"/>
                <w:cs/>
              </w:rPr>
              <w:t>....</w:t>
            </w:r>
            <w:r w:rsidRPr="00BF7965">
              <w:rPr>
                <w:rFonts w:hint="cs"/>
                <w:sz w:val="24"/>
                <w:szCs w:val="24"/>
                <w:cs/>
              </w:rPr>
              <w:t>............)</w:t>
            </w:r>
          </w:p>
          <w:p w:rsidR="008C490F" w:rsidRPr="00D34385" w:rsidRDefault="008C490F" w:rsidP="008C490F">
            <w:pPr>
              <w:tabs>
                <w:tab w:val="left" w:pos="426"/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วันที่...................../......................./.......................</w:t>
            </w:r>
          </w:p>
        </w:tc>
      </w:tr>
      <w:tr w:rsidR="008746E4" w:rsidRPr="0030422A" w:rsidTr="00DD6C5B">
        <w:tc>
          <w:tcPr>
            <w:tcW w:w="9755" w:type="dxa"/>
            <w:gridSpan w:val="2"/>
          </w:tcPr>
          <w:p w:rsidR="008746E4" w:rsidRPr="0030422A" w:rsidRDefault="008746E4" w:rsidP="008C490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5. คณบดี / ผู้อำนวยการ</w:t>
            </w:r>
          </w:p>
        </w:tc>
      </w:tr>
      <w:tr w:rsidR="008746E4" w:rsidTr="00B85760">
        <w:tc>
          <w:tcPr>
            <w:tcW w:w="9755" w:type="dxa"/>
            <w:gridSpan w:val="2"/>
          </w:tcPr>
          <w:p w:rsidR="008746E4" w:rsidRDefault="008746E4" w:rsidP="008746E4">
            <w:pPr>
              <w:spacing w:before="240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</w:t>
            </w:r>
          </w:p>
          <w:p w:rsidR="008746E4" w:rsidRDefault="008746E4" w:rsidP="008C490F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อนุมัติ</w:t>
            </w:r>
          </w:p>
          <w:p w:rsidR="008746E4" w:rsidRPr="00BF7965" w:rsidRDefault="008746E4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:rsidR="008746E4" w:rsidRDefault="008746E4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:rsidR="008746E4" w:rsidRPr="00BF7965" w:rsidRDefault="008746E4" w:rsidP="00B17F8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ณบดี/ผู้อำนวยการ</w:t>
            </w:r>
          </w:p>
          <w:p w:rsidR="008746E4" w:rsidRDefault="008746E4" w:rsidP="008C490F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</w:t>
            </w:r>
          </w:p>
        </w:tc>
      </w:tr>
    </w:tbl>
    <w:p w:rsidR="00392758" w:rsidRPr="00392758" w:rsidRDefault="00392758" w:rsidP="00392758">
      <w:pPr>
        <w:ind w:left="993" w:hanging="993"/>
        <w:jc w:val="center"/>
      </w:pPr>
      <w:r w:rsidRPr="00392758">
        <w:rPr>
          <w:rFonts w:hint="cs"/>
          <w:cs/>
        </w:rPr>
        <w:lastRenderedPageBreak/>
        <w:t>รูปแบบของใบปะหน้าเค้าโครง</w:t>
      </w:r>
      <w:r>
        <w:rPr>
          <w:rFonts w:hint="cs"/>
          <w:cs/>
        </w:rPr>
        <w:t>การศึกษาค้นคว้าอิสระ</w:t>
      </w:r>
    </w:p>
    <w:p w:rsidR="00392758" w:rsidRDefault="00392758" w:rsidP="00392758">
      <w:pPr>
        <w:ind w:left="993" w:hanging="993"/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A963A" wp14:editId="4051F2A7">
                <wp:simplePos x="0" y="0"/>
                <wp:positionH relativeFrom="column">
                  <wp:posOffset>7951</wp:posOffset>
                </wp:positionH>
                <wp:positionV relativeFrom="paragraph">
                  <wp:posOffset>156569</wp:posOffset>
                </wp:positionV>
                <wp:extent cx="5860112" cy="6448508"/>
                <wp:effectExtent l="0" t="0" r="2667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112" cy="6448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58" w:rsidRDefault="00392758" w:rsidP="003927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D45CC" wp14:editId="5DBB5576">
                                  <wp:extent cx="524786" cy="917309"/>
                                  <wp:effectExtent l="0" t="0" r="889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rmut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" cy="915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2758" w:rsidRPr="00A5385D" w:rsidRDefault="005E5905" w:rsidP="00392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id w:val="-440915879"/>
                                <w:placeholder>
                                  <w:docPart w:val="7742953765794226A497328598BC5A10"/>
                                </w:placeholder>
                                <w:showingPlcHdr/>
                                <w:comboBox>
                                  <w:listItem w:displayText="คณะบริหารธุรกิจและศิลปศาสตร์" w:value="คณะบริหารธุรกิจและศิลปศาสตร์"/>
                                  <w:listItem w:displayText="คณะวิทยาศาสตร์และเทคโนโลยีการเกษตร" w:value="คณะวิทยาศาสตร์และเทคโนโลยีการเกษตร"/>
                                  <w:listItem w:displayText="คณะวิศวกรรมศาสตร์" w:value="คณะวิศวกรรมศาสตร์"/>
                                  <w:listItem w:displayText="คณะศิลปกรรมและสถาปัตยกรรมศาสตร์" w:value="คณะศิลปกรรมและสถาปัตยกรรมศาสตร์"/>
                                  <w:listItem w:displayText="วิทยาลัยเทคโนโลยีและสหวิทยาการ" w:value="วิทยาลัยเทคโนโลยีและสหวิทยาการ"/>
                                </w:comboBox>
                              </w:sdtPr>
                              <w:sdtEndPr/>
                              <w:sdtContent>
                                <w:r w:rsidR="002E28EC" w:rsidRPr="002E28EC">
                                  <w:rPr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เลือกคณะ</w:t>
                                </w:r>
                              </w:sdtContent>
                            </w:sdt>
                          </w:p>
                          <w:p w:rsidR="00392758" w:rsidRPr="00A5385D" w:rsidRDefault="00392758" w:rsidP="00392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385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หาวิทยาลัยเทคโนโลยีราชมงคลล้านนา</w:t>
                            </w:r>
                          </w:p>
                          <w:p w:rsidR="00392758" w:rsidRDefault="002E28EC" w:rsidP="0039275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คการศึกษา</w:t>
                            </w:r>
                            <w:r w:rsidRPr="002E28E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cs/>
                                </w:rPr>
                                <w:id w:val="-711884195"/>
                                <w:placeholder>
                                  <w:docPart w:val="254F6C9933CD47D3B32D7AE08104A709"/>
                                </w:placeholder>
                                <w:showingPlcHdr/>
                                <w:comboBox>
                                  <w:listItem w:displayText="ที่ 1" w:value="ที่ 1"/>
                                  <w:listItem w:displayText="ที่ 2" w:value="ที่ 2"/>
                                  <w:listItem w:displayText="ฤดูร้อน" w:value="ฤดูร้อน"/>
                                </w:comboBox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Pr="00447776">
                                  <w:rPr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เลือกภาคการศึกษา</w:t>
                                </w:r>
                              </w:sdtContent>
                            </w:sdt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92758" w:rsidRPr="00A5385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ปีการศึกษา พ.ศ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2E28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796293156"/>
                                <w:placeholder>
                                  <w:docPart w:val="2B116032F547477A9E53150CF0A98EF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47776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พิมพ์ปีการศึกษา</w:t>
                                </w:r>
                              </w:sdtContent>
                            </w:sdt>
                          </w:p>
                          <w:p w:rsidR="002E28EC" w:rsidRPr="00A5385D" w:rsidRDefault="002A7214" w:rsidP="00392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Style w:val="QuoteChar"/>
                                </w:rPr>
                                <w:id w:val="1251079085"/>
                                <w:placeholder>
                                  <w:docPart w:val="2CA24519CE024A83BA64CF8F9A22FA9E"/>
                                </w:placeholder>
                                <w:showingPlcHdr/>
                                <w:comboBox>
                      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          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                      <w:listItem w:displayText="วิทยาศาสตรมหาบัณฑิต (พืชศาสตร์)" w:value="วิทยาศาสตรมหาบัณฑิต (พืชศาสตร์)"/>
                      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          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                      <w:listItem w:displayText="บริหารธุรกิจมหาบัณฑิต (บริหารธุรกิจ)" w:value="บริหารธุรกิจมหาบัณฑิต (บริหารธุรกิจ)"/>
                      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                      </w:comboBox>
                              </w:sdtPr>
                              <w:sdtEndPr>
                                <w:rPr>
                                  <w:rStyle w:val="DefaultParagraphFont"/>
                                  <w:color w:val="auto"/>
                                  <w:sz w:val="32"/>
                                  <w:szCs w:val="32"/>
                                  <w:u w:val="single"/>
                                </w:rPr>
                              </w:sdtEndPr>
                              <w:sdtContent>
                                <w:r w:rsidRPr="006F2799">
                                  <w:rPr>
                                    <w:rStyle w:val="tagChar"/>
                                    <w:rFonts w:hint="cs"/>
                                    <w:cs/>
                                  </w:rPr>
                                  <w:t>เลือกหลักสูตร</w:t>
                                </w:r>
                              </w:sdtContent>
                            </w:sdt>
                          </w:p>
                          <w:p w:rsidR="00392758" w:rsidRDefault="00392758" w:rsidP="00392758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ค้าโครงการศึกษาค้นคว้าอิสระ</w:t>
                            </w:r>
                          </w:p>
                          <w:p w:rsidR="00392758" w:rsidRDefault="002E28EC" w:rsidP="00392758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ื่อการค้นคว้าอิสระ</w:t>
                            </w:r>
                            <w:r w:rsidR="00392758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(ภาษาไทย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พิมพ์"/>
                                <w:tag w:val="พิมพ์"/>
                                <w:id w:val="-303623517"/>
                                <w:placeholder>
                                  <w:docPart w:val="DDBFF69017144D7BB4AEA247F18903E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EF670F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พิมพ์ชื่อ</w:t>
                                </w:r>
                                <w:r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หัวข้อการค้นคว้าอิสระ</w:t>
                                </w:r>
                              </w:sdtContent>
                            </w:sdt>
                          </w:p>
                          <w:p w:rsidR="00392758" w:rsidRDefault="00392758" w:rsidP="00392758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="002E28E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ค้นคว้าอิสระ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(ภาษาอังกฤษ)</w:t>
                            </w:r>
                            <w:r w:rsidR="002E28E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พิมพ์"/>
                                <w:tag w:val="พิมพ์"/>
                                <w:id w:val="1360403914"/>
                                <w:placeholder>
                                  <w:docPart w:val="11A835A179594737ACB504B17F80E9F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2E28EC" w:rsidRPr="00EF670F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พิมพ์ชื่อ</w:t>
                                </w:r>
                                <w:r w:rsidR="002E28EC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หัวข้อการค้นคว้าอิสระ</w:t>
                                </w:r>
                              </w:sdtContent>
                            </w:sdt>
                          </w:p>
                          <w:p w:rsidR="00392758" w:rsidRPr="000F0332" w:rsidRDefault="00392758" w:rsidP="0039275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392758" w:rsidRDefault="00392758" w:rsidP="003927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ชื่อนักศึกษา</w:t>
                            </w:r>
                            <w:r w:rsidR="002E28EC" w:rsidRPr="002E28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พิมพ์"/>
                                <w:tag w:val="พิมพ์"/>
                                <w:id w:val="-1197917850"/>
                                <w:placeholder>
                                  <w:docPart w:val="7CA1E1BE114F43209A80FA2CA2979AB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2E28EC" w:rsidRPr="00EF670F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พิมพ์ชื่อ</w:t>
                                </w:r>
                                <w:r w:rsidR="002E28EC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และนามสกุล</w:t>
                                </w:r>
                              </w:sdtContent>
                            </w:sdt>
                            <w:r w:rsidR="002E28E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หัสประจำตัวนักศึกษา</w:t>
                            </w:r>
                            <w:r w:rsidR="002E28EC" w:rsidRPr="002E28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พิมพ์"/>
                                <w:tag w:val="พิมพ์"/>
                                <w:id w:val="-1435977004"/>
                                <w:placeholder>
                                  <w:docPart w:val="D61BE2CFCAC54DCDA14818792826555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2E28EC" w:rsidRPr="00EF670F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พิมพ์รหัส</w:t>
                                </w:r>
                                <w:r w:rsidR="002E28EC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นักศึกษา</w:t>
                                </w:r>
                              </w:sdtContent>
                            </w:sdt>
                          </w:p>
                          <w:p w:rsidR="00392758" w:rsidRDefault="00392758" w:rsidP="003927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92758" w:rsidRDefault="00392758" w:rsidP="003927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อาจารย์ที่ปรึกษาค้นคว้าอิสระ</w:t>
                            </w:r>
                            <w:r w:rsidR="002E28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id w:val="1408966545"/>
                                <w:placeholder>
                                  <w:docPart w:val="91114AD50EF94085B256CF399917DA81"/>
                                </w:placeholder>
                                <w:showingPlcHdr/>
                              </w:sdtPr>
                              <w:sdtEndPr>
                                <w:rPr>
                                  <w:color w:val="FF0000"/>
                                </w:rPr>
                              </w:sdtEndPr>
                              <w:sdtContent>
                                <w:r w:rsidR="002E28EC" w:rsidRPr="00360DE2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พิมพ์ชื่ออาจารย์ที่ปรึกษาหลัก</w:t>
                                </w:r>
                              </w:sdtContent>
                            </w:sdt>
                          </w:p>
                          <w:p w:rsidR="00392758" w:rsidRPr="000F0332" w:rsidRDefault="00392758" w:rsidP="0039275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392758" w:rsidRDefault="00392758" w:rsidP="00392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.65pt;margin-top:12.35pt;width:461.45pt;height:50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" fillcolor="white [3201]" strokeweight=".5pt">
                <v:textbox>
                  <w:txbxContent>
                    <w:p w:rsidR="00392758" w:rsidRDefault="00392758" w:rsidP="003927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8D45CC" wp14:editId="5DBB5576">
                            <wp:extent cx="524786" cy="917309"/>
                            <wp:effectExtent l="0" t="0" r="889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rmut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875" cy="915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2758" w:rsidRPr="00A5385D" w:rsidRDefault="005E5905" w:rsidP="00392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id w:val="-440915879"/>
                          <w:placeholder>
                            <w:docPart w:val="7742953765794226A497328598BC5A10"/>
                          </w:placeholder>
                          <w:showingPlcHdr/>
                          <w:comboBox>
                            <w:listItem w:displayText="คณะบริหารธุรกิจและศิลปศาสตร์" w:value="คณะบริหารธุรกิจและศิลปศาสตร์"/>
                            <w:listItem w:displayText="คณะวิทยาศาสตร์และเทคโนโลยีการเกษตร" w:value="คณะวิทยาศาสตร์และเทคโนโลยีการเกษตร"/>
                            <w:listItem w:displayText="คณะวิศวกรรมศาสตร์" w:value="คณะวิศวกรรมศาสตร์"/>
                            <w:listItem w:displayText="คณะศิลปกรรมและสถาปัตยกรรมศาสตร์" w:value="คณะศิลปกรรมและสถาปัตยกรรมศาสตร์"/>
                            <w:listItem w:displayText="วิทยาลัยเทคโนโลยีและสหวิทยาการ" w:value="วิทยาลัยเทคโนโลยีและสหวิทยาการ"/>
                          </w:comboBox>
                        </w:sdtPr>
                        <w:sdtEndPr/>
                        <w:sdtContent>
                          <w:r w:rsidR="002E28EC" w:rsidRPr="002E28EC">
                            <w:rPr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เลือกคณะ</w:t>
                          </w:r>
                        </w:sdtContent>
                      </w:sdt>
                    </w:p>
                    <w:p w:rsidR="00392758" w:rsidRPr="00A5385D" w:rsidRDefault="00392758" w:rsidP="00392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385D">
                        <w:rPr>
                          <w:rFonts w:hint="cs"/>
                          <w:sz w:val="28"/>
                          <w:szCs w:val="28"/>
                          <w:cs/>
                        </w:rPr>
                        <w:t>มหาวิทยาลัยเทคโนโลยีราชมงคลล้านนา</w:t>
                      </w:r>
                    </w:p>
                    <w:p w:rsidR="00392758" w:rsidRDefault="002E28EC" w:rsidP="00392758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คการศึกษา</w:t>
                      </w:r>
                      <w:r w:rsidRPr="002E28EC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color w:val="FF0000"/>
                            <w:sz w:val="28"/>
                            <w:szCs w:val="28"/>
                            <w:cs/>
                          </w:rPr>
                          <w:id w:val="-711884195"/>
                          <w:placeholder>
                            <w:docPart w:val="254F6C9933CD47D3B32D7AE08104A709"/>
                          </w:placeholder>
                          <w:showingPlcHdr/>
                          <w:comboBox>
                            <w:listItem w:displayText="ที่ 1" w:value="ที่ 1"/>
                            <w:listItem w:displayText="ที่ 2" w:value="ที่ 2"/>
                            <w:listItem w:displayText="ฤดูร้อน" w:value="ฤดูร้อน"/>
                          </w:comboBox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Pr="00447776">
                            <w:rPr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เลือกภาคการศึกษา</w:t>
                          </w:r>
                        </w:sdtContent>
                      </w:sdt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92758" w:rsidRPr="00A5385D">
                        <w:rPr>
                          <w:rFonts w:hint="cs"/>
                          <w:sz w:val="28"/>
                          <w:szCs w:val="28"/>
                          <w:cs/>
                        </w:rPr>
                        <w:t>ปีการศึกษา พ.ศ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2E28EC">
                        <w:rPr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1796293156"/>
                          <w:placeholder>
                            <w:docPart w:val="2B116032F547477A9E53150CF0A98EF6"/>
                          </w:placeholder>
                          <w:showingPlcHdr/>
                        </w:sdtPr>
                        <w:sdtEndPr/>
                        <w:sdtContent>
                          <w:r w:rsidRPr="00447776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พิมพ์ปีการศึกษา</w:t>
                          </w:r>
                        </w:sdtContent>
                      </w:sdt>
                    </w:p>
                    <w:p w:rsidR="002E28EC" w:rsidRPr="00A5385D" w:rsidRDefault="002A7214" w:rsidP="00392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Style w:val="QuoteChar"/>
                          </w:rPr>
                          <w:id w:val="1251079085"/>
                          <w:placeholder>
                            <w:docPart w:val="2CA24519CE024A83BA64CF8F9A22FA9E"/>
                          </w:placeholder>
                          <w:showingPlcHdr/>
                          <w:comboBox>
                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    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                <w:listItem w:displayText="วิทยาศาสตรมหาบัณฑิต (พืชศาสตร์)" w:value="วิทยาศาสตรมหาบัณฑิต (พืชศาสตร์)"/>
                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    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                <w:listItem w:displayText="บริหารธุรกิจมหาบัณฑิต (บริหารธุรกิจ)" w:value="บริหารธุรกิจมหาบัณฑิต (บริหารธุรกิจ)"/>
                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                </w:comboBox>
                        </w:sdtPr>
                        <w:sdtEndPr>
                          <w:rPr>
                            <w:rStyle w:val="DefaultParagraphFont"/>
                            <w:color w:val="auto"/>
                            <w:sz w:val="32"/>
                            <w:szCs w:val="32"/>
                            <w:u w:val="single"/>
                          </w:rPr>
                        </w:sdtEndPr>
                        <w:sdtContent>
                          <w:r w:rsidRPr="006F2799">
                            <w:rPr>
                              <w:rStyle w:val="tagChar"/>
                              <w:rFonts w:hint="cs"/>
                              <w:cs/>
                            </w:rPr>
                            <w:t>เลือกหลักสูตร</w:t>
                          </w:r>
                        </w:sdtContent>
                      </w:sdt>
                    </w:p>
                    <w:p w:rsidR="00392758" w:rsidRDefault="00392758" w:rsidP="00392758">
                      <w:pPr>
                        <w:spacing w:before="24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ค้าโครงการศึกษาค้นคว้าอิสระ</w:t>
                      </w:r>
                    </w:p>
                    <w:p w:rsidR="00392758" w:rsidRDefault="002E28EC" w:rsidP="00392758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ชื่อการค้นคว้าอิสระ</w:t>
                      </w:r>
                      <w:r w:rsidR="00392758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(ภาษาไทย)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alias w:val="พิมพ์"/>
                          <w:tag w:val="พิมพ์"/>
                          <w:id w:val="-303623517"/>
                          <w:placeholder>
                            <w:docPart w:val="DDBFF69017144D7BB4AEA247F18903E6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EF670F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พิมพ์ชื่อ</w:t>
                          </w:r>
                          <w:r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หัวข้อการค้นคว้าอิสระ</w:t>
                          </w:r>
                        </w:sdtContent>
                      </w:sdt>
                    </w:p>
                    <w:p w:rsidR="00392758" w:rsidRDefault="00392758" w:rsidP="00392758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ชื่อ</w:t>
                      </w:r>
                      <w:r w:rsidR="002E28EC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ค้นคว้าอิสระ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(ภาษาอังกฤษ)</w:t>
                      </w:r>
                      <w:r w:rsidR="002E28EC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alias w:val="พิมพ์"/>
                          <w:tag w:val="พิมพ์"/>
                          <w:id w:val="1360403914"/>
                          <w:placeholder>
                            <w:docPart w:val="11A835A179594737ACB504B17F80E9F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2E28EC" w:rsidRPr="00EF670F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พิมพ์ชื่อ</w:t>
                          </w:r>
                          <w:r w:rsidR="002E28EC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หัวข้อการค้นคว้าอิสระ</w:t>
                          </w:r>
                        </w:sdtContent>
                      </w:sdt>
                    </w:p>
                    <w:p w:rsidR="00392758" w:rsidRPr="000F0332" w:rsidRDefault="00392758" w:rsidP="00392758">
                      <w:pPr>
                        <w:rPr>
                          <w:b/>
                          <w:bCs/>
                        </w:rPr>
                      </w:pPr>
                    </w:p>
                    <w:p w:rsidR="00392758" w:rsidRDefault="00392758" w:rsidP="003927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ชื่อนักศึกษา</w:t>
                      </w:r>
                      <w:r w:rsidR="002E28EC" w:rsidRPr="002E28EC">
                        <w:rPr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alias w:val="พิมพ์"/>
                          <w:tag w:val="พิมพ์"/>
                          <w:id w:val="-1197917850"/>
                          <w:placeholder>
                            <w:docPart w:val="7CA1E1BE114F43209A80FA2CA2979AB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2E28EC" w:rsidRPr="00EF670F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พิมพ์ชื่อ</w:t>
                          </w:r>
                          <w:r w:rsidR="002E28EC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และนามสกุล</w:t>
                          </w:r>
                        </w:sdtContent>
                      </w:sdt>
                      <w:r w:rsidR="002E28EC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รหัสประจำตัวนักศึกษา</w:t>
                      </w:r>
                      <w:r w:rsidR="002E28EC" w:rsidRPr="002E28EC">
                        <w:rPr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alias w:val="พิมพ์"/>
                          <w:tag w:val="พิมพ์"/>
                          <w:id w:val="-1435977004"/>
                          <w:placeholder>
                            <w:docPart w:val="D61BE2CFCAC54DCDA14818792826555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2E28EC" w:rsidRPr="00EF670F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พิมพ์รหัส</w:t>
                          </w:r>
                          <w:r w:rsidR="002E28EC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นักศึกษา</w:t>
                          </w:r>
                        </w:sdtContent>
                      </w:sdt>
                    </w:p>
                    <w:p w:rsidR="00392758" w:rsidRDefault="00392758" w:rsidP="0039275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92758" w:rsidRDefault="00392758" w:rsidP="003927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อาจารย์ที่ปรึกษาค้นคว้าอิสระ</w:t>
                      </w:r>
                      <w:r w:rsidR="002E28EC">
                        <w:rPr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id w:val="1408966545"/>
                          <w:placeholder>
                            <w:docPart w:val="91114AD50EF94085B256CF399917DA81"/>
                          </w:placeholder>
                          <w:showingPlcHdr/>
                        </w:sdtPr>
                        <w:sdtEndPr>
                          <w:rPr>
                            <w:color w:val="FF0000"/>
                          </w:rPr>
                        </w:sdtEndPr>
                        <w:sdtContent>
                          <w:r w:rsidR="002E28EC" w:rsidRPr="00360DE2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พิมพ์ชื่ออาจารย์ที่ปรึกษาหลัก</w:t>
                          </w:r>
                        </w:sdtContent>
                      </w:sdt>
                    </w:p>
                    <w:p w:rsidR="00392758" w:rsidRPr="000F0332" w:rsidRDefault="00392758" w:rsidP="00392758">
                      <w:pPr>
                        <w:rPr>
                          <w:b/>
                          <w:bCs/>
                        </w:rPr>
                      </w:pPr>
                    </w:p>
                    <w:p w:rsidR="00392758" w:rsidRDefault="00392758" w:rsidP="00392758"/>
                  </w:txbxContent>
                </v:textbox>
              </v:shape>
            </w:pict>
          </mc:Fallback>
        </mc:AlternateContent>
      </w: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Default="00392758" w:rsidP="00392758">
      <w:pPr>
        <w:ind w:left="993" w:hanging="993"/>
        <w:rPr>
          <w:sz w:val="28"/>
          <w:szCs w:val="28"/>
        </w:rPr>
      </w:pPr>
    </w:p>
    <w:p w:rsidR="00392758" w:rsidRPr="00392758" w:rsidRDefault="00392758" w:rsidP="00B30B06">
      <w:pPr>
        <w:ind w:left="993" w:hanging="993"/>
        <w:rPr>
          <w:sz w:val="28"/>
          <w:szCs w:val="28"/>
        </w:rPr>
      </w:pPr>
    </w:p>
    <w:p w:rsidR="00392758" w:rsidRDefault="00392758" w:rsidP="00B30B06">
      <w:pPr>
        <w:ind w:left="993" w:hanging="993"/>
        <w:rPr>
          <w:sz w:val="28"/>
          <w:szCs w:val="28"/>
        </w:rPr>
      </w:pPr>
    </w:p>
    <w:p w:rsidR="00392758" w:rsidRDefault="00392758" w:rsidP="00B30B06">
      <w:pPr>
        <w:ind w:left="993" w:hanging="993"/>
        <w:rPr>
          <w:sz w:val="28"/>
          <w:szCs w:val="28"/>
        </w:rPr>
      </w:pPr>
    </w:p>
    <w:p w:rsidR="00392758" w:rsidRDefault="00392758" w:rsidP="00B30B06">
      <w:pPr>
        <w:ind w:left="993" w:hanging="993"/>
        <w:rPr>
          <w:sz w:val="28"/>
          <w:szCs w:val="28"/>
        </w:rPr>
      </w:pPr>
    </w:p>
    <w:p w:rsidR="00392758" w:rsidRDefault="00392758" w:rsidP="00B30B06">
      <w:pPr>
        <w:ind w:left="993" w:hanging="993"/>
        <w:rPr>
          <w:sz w:val="28"/>
          <w:szCs w:val="28"/>
        </w:rPr>
      </w:pPr>
    </w:p>
    <w:p w:rsidR="00392758" w:rsidRDefault="00392758" w:rsidP="00B30B06">
      <w:pPr>
        <w:ind w:left="993" w:hanging="993"/>
        <w:rPr>
          <w:sz w:val="28"/>
          <w:szCs w:val="28"/>
        </w:rPr>
      </w:pPr>
    </w:p>
    <w:p w:rsidR="00392758" w:rsidRDefault="00392758" w:rsidP="00B30B06">
      <w:pPr>
        <w:ind w:left="993" w:hanging="993"/>
        <w:rPr>
          <w:sz w:val="28"/>
          <w:szCs w:val="28"/>
        </w:rPr>
      </w:pPr>
    </w:p>
    <w:p w:rsidR="00392758" w:rsidRDefault="00392758" w:rsidP="00B30B06">
      <w:pPr>
        <w:ind w:left="993" w:hanging="993"/>
        <w:rPr>
          <w:sz w:val="28"/>
          <w:szCs w:val="28"/>
        </w:rPr>
      </w:pPr>
    </w:p>
    <w:p w:rsidR="00392758" w:rsidRDefault="00392758" w:rsidP="00B30B06">
      <w:pPr>
        <w:ind w:left="993" w:hanging="993"/>
        <w:rPr>
          <w:sz w:val="28"/>
          <w:szCs w:val="28"/>
        </w:rPr>
      </w:pPr>
    </w:p>
    <w:sectPr w:rsidR="00392758" w:rsidSect="0030422A">
      <w:footerReference w:type="default" r:id="rId10"/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05" w:rsidRDefault="005E5905" w:rsidP="00C00886">
      <w:r>
        <w:separator/>
      </w:r>
    </w:p>
  </w:endnote>
  <w:endnote w:type="continuationSeparator" w:id="0">
    <w:p w:rsidR="005E5905" w:rsidRDefault="005E5905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49379691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  <w:szCs w:val="2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A4DD0" w:rsidRPr="00DA4DD0" w:rsidRDefault="00DA4DD0">
            <w:pPr>
              <w:pStyle w:val="Footer"/>
              <w:jc w:val="right"/>
              <w:rPr>
                <w:sz w:val="28"/>
                <w:szCs w:val="28"/>
              </w:rPr>
            </w:pPr>
            <w:r w:rsidRPr="00DA4DD0">
              <w:rPr>
                <w:b/>
                <w:bCs/>
                <w:sz w:val="28"/>
                <w:szCs w:val="28"/>
              </w:rPr>
              <w:fldChar w:fldCharType="begin"/>
            </w:r>
            <w:r w:rsidRPr="00DA4DD0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DA4DD0">
              <w:rPr>
                <w:b/>
                <w:bCs/>
                <w:sz w:val="28"/>
                <w:szCs w:val="28"/>
              </w:rPr>
              <w:fldChar w:fldCharType="separate"/>
            </w:r>
            <w:r w:rsidR="002A7214">
              <w:rPr>
                <w:b/>
                <w:bCs/>
                <w:noProof/>
                <w:sz w:val="28"/>
                <w:szCs w:val="28"/>
              </w:rPr>
              <w:t>1</w:t>
            </w:r>
            <w:r w:rsidRPr="00DA4DD0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Pr="00DA4DD0">
              <w:rPr>
                <w:b/>
                <w:bCs/>
                <w:sz w:val="28"/>
                <w:szCs w:val="28"/>
              </w:rPr>
              <w:fldChar w:fldCharType="begin"/>
            </w:r>
            <w:r w:rsidRPr="00DA4DD0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DA4DD0">
              <w:rPr>
                <w:b/>
                <w:bCs/>
                <w:sz w:val="28"/>
                <w:szCs w:val="28"/>
              </w:rPr>
              <w:fldChar w:fldCharType="separate"/>
            </w:r>
            <w:r w:rsidR="002A7214">
              <w:rPr>
                <w:b/>
                <w:bCs/>
                <w:noProof/>
                <w:sz w:val="28"/>
                <w:szCs w:val="28"/>
              </w:rPr>
              <w:t>2</w:t>
            </w:r>
            <w:r w:rsidRPr="00DA4DD0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:rsidR="00DA4DD0" w:rsidRDefault="00DA4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05" w:rsidRDefault="005E5905" w:rsidP="00C00886">
      <w:r>
        <w:separator/>
      </w:r>
    </w:p>
  </w:footnote>
  <w:footnote w:type="continuationSeparator" w:id="0">
    <w:p w:rsidR="005E5905" w:rsidRDefault="005E5905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EYtF+EYJ3h+o3+VYrb0vB2lLyyXcedVh7fJqY4uM7Q0wBQosESGhdofY8PLS4BsFdIZbF6d2uyPmW8lHt8jSA==" w:salt="Nv8+MWpTAfC8KXW4FmFj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EC"/>
    <w:rsid w:val="00094150"/>
    <w:rsid w:val="000A57AB"/>
    <w:rsid w:val="000B27E9"/>
    <w:rsid w:val="000B2A16"/>
    <w:rsid w:val="000F0332"/>
    <w:rsid w:val="000F33EF"/>
    <w:rsid w:val="001024FF"/>
    <w:rsid w:val="0015407D"/>
    <w:rsid w:val="001E7B4F"/>
    <w:rsid w:val="001F64CE"/>
    <w:rsid w:val="00210F3D"/>
    <w:rsid w:val="002669A0"/>
    <w:rsid w:val="00287C66"/>
    <w:rsid w:val="002931E7"/>
    <w:rsid w:val="002A438F"/>
    <w:rsid w:val="002A7214"/>
    <w:rsid w:val="002E28EC"/>
    <w:rsid w:val="0030422A"/>
    <w:rsid w:val="00355C90"/>
    <w:rsid w:val="00360DE2"/>
    <w:rsid w:val="003720FF"/>
    <w:rsid w:val="00392758"/>
    <w:rsid w:val="00394C8E"/>
    <w:rsid w:val="003C2FE6"/>
    <w:rsid w:val="003D3F92"/>
    <w:rsid w:val="00483FCD"/>
    <w:rsid w:val="0051033E"/>
    <w:rsid w:val="005209DF"/>
    <w:rsid w:val="00532F0C"/>
    <w:rsid w:val="00583402"/>
    <w:rsid w:val="00584D68"/>
    <w:rsid w:val="005C432C"/>
    <w:rsid w:val="005C59DC"/>
    <w:rsid w:val="005E0DA3"/>
    <w:rsid w:val="005E48C4"/>
    <w:rsid w:val="005E5905"/>
    <w:rsid w:val="0065038F"/>
    <w:rsid w:val="00692281"/>
    <w:rsid w:val="006B73EC"/>
    <w:rsid w:val="006C3528"/>
    <w:rsid w:val="00736981"/>
    <w:rsid w:val="007432EC"/>
    <w:rsid w:val="007B383F"/>
    <w:rsid w:val="007F6E93"/>
    <w:rsid w:val="00831012"/>
    <w:rsid w:val="00841952"/>
    <w:rsid w:val="008746E4"/>
    <w:rsid w:val="008C490F"/>
    <w:rsid w:val="008D3E9C"/>
    <w:rsid w:val="009148CF"/>
    <w:rsid w:val="0096761F"/>
    <w:rsid w:val="00972A0E"/>
    <w:rsid w:val="00980A3C"/>
    <w:rsid w:val="009B7DF6"/>
    <w:rsid w:val="009E2EDC"/>
    <w:rsid w:val="009E7515"/>
    <w:rsid w:val="00A302E3"/>
    <w:rsid w:val="00A46C9A"/>
    <w:rsid w:val="00A5385D"/>
    <w:rsid w:val="00A835F0"/>
    <w:rsid w:val="00A92070"/>
    <w:rsid w:val="00A959AC"/>
    <w:rsid w:val="00AC3BFC"/>
    <w:rsid w:val="00AE7562"/>
    <w:rsid w:val="00B17F89"/>
    <w:rsid w:val="00B30B06"/>
    <w:rsid w:val="00B44E63"/>
    <w:rsid w:val="00B811B6"/>
    <w:rsid w:val="00B95ABB"/>
    <w:rsid w:val="00BF7965"/>
    <w:rsid w:val="00C00886"/>
    <w:rsid w:val="00C71FE0"/>
    <w:rsid w:val="00C945E2"/>
    <w:rsid w:val="00CA6478"/>
    <w:rsid w:val="00CE3689"/>
    <w:rsid w:val="00CE5AA6"/>
    <w:rsid w:val="00CF5416"/>
    <w:rsid w:val="00D34385"/>
    <w:rsid w:val="00DA4DD0"/>
    <w:rsid w:val="00DF47A0"/>
    <w:rsid w:val="00E07A30"/>
    <w:rsid w:val="00E15FEB"/>
    <w:rsid w:val="00EC1CF5"/>
    <w:rsid w:val="00EF130D"/>
    <w:rsid w:val="00EF7145"/>
    <w:rsid w:val="00F66D81"/>
    <w:rsid w:val="00F7399A"/>
    <w:rsid w:val="00F8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85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5D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394C8E"/>
    <w:rPr>
      <w:color w:val="808080"/>
    </w:rPr>
  </w:style>
  <w:style w:type="paragraph" w:styleId="ListParagraph">
    <w:name w:val="List Paragraph"/>
    <w:basedOn w:val="Normal"/>
    <w:uiPriority w:val="34"/>
    <w:qFormat/>
    <w:rsid w:val="00692281"/>
    <w:pPr>
      <w:ind w:left="720"/>
      <w:contextualSpacing/>
    </w:pPr>
    <w:rPr>
      <w:rFonts w:cs="Angsana New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A7214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2A7214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2A7214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2A7214"/>
    <w:rPr>
      <w:color w:val="FF0000"/>
      <w:sz w:val="26"/>
      <w:szCs w:val="26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85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5D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394C8E"/>
    <w:rPr>
      <w:color w:val="808080"/>
    </w:rPr>
  </w:style>
  <w:style w:type="paragraph" w:styleId="ListParagraph">
    <w:name w:val="List Paragraph"/>
    <w:basedOn w:val="Normal"/>
    <w:uiPriority w:val="34"/>
    <w:qFormat/>
    <w:rsid w:val="00692281"/>
    <w:pPr>
      <w:ind w:left="720"/>
      <w:contextualSpacing/>
    </w:pPr>
    <w:rPr>
      <w:rFonts w:cs="Angsana New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A7214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2A7214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2A7214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2A7214"/>
    <w:rPr>
      <w:color w:val="FF0000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061B12776A41ECB89B2CD96B32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93D5-918F-432A-83BD-1E1FD32A8571}"/>
      </w:docPartPr>
      <w:docPartBody>
        <w:p w:rsidR="00125740" w:rsidRDefault="00125740" w:rsidP="00125740">
          <w:pPr>
            <w:pStyle w:val="17061B12776A41ECB89B2CD96B32A9D015"/>
          </w:pPr>
          <w:r w:rsidRPr="000C1F76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คณะ</w:t>
          </w:r>
        </w:p>
      </w:docPartBody>
    </w:docPart>
    <w:docPart>
      <w:docPartPr>
        <w:name w:val="918240989EBE4C7F91A3EDFB866E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29FB-8410-4E2D-BC56-E5961CDB3E3C}"/>
      </w:docPartPr>
      <w:docPartBody>
        <w:p w:rsidR="00125740" w:rsidRDefault="00125740" w:rsidP="00125740">
          <w:pPr>
            <w:pStyle w:val="918240989EBE4C7F91A3EDFB866E101415"/>
          </w:pPr>
          <w:r w:rsidRPr="00EF670F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พื้นที่</w:t>
          </w:r>
        </w:p>
      </w:docPartBody>
    </w:docPart>
    <w:docPart>
      <w:docPartPr>
        <w:name w:val="ABF157FF217541F6B060F5CB80AF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B32F-C89F-4BA5-AAA1-9051F4BC9265}"/>
      </w:docPartPr>
      <w:docPartBody>
        <w:p w:rsidR="00125740" w:rsidRDefault="00125740" w:rsidP="00125740">
          <w:pPr>
            <w:pStyle w:val="ABF157FF217541F6B060F5CB80AF4A9315"/>
          </w:pPr>
          <w:r w:rsidRPr="004D2A9A">
            <w:rPr>
              <w:rFonts w:hint="cs"/>
              <w:b/>
              <w:bCs/>
              <w:color w:val="FF0000"/>
              <w:sz w:val="28"/>
              <w:szCs w:val="28"/>
              <w:cs/>
            </w:rPr>
            <w:t>พิมพ์ปีการศึกษา</w:t>
          </w:r>
        </w:p>
      </w:docPartBody>
    </w:docPart>
    <w:docPart>
      <w:docPartPr>
        <w:name w:val="95C21EAED83D421F85E8A96E25A4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8A6C-C27E-4303-9F34-5FA40170F3BF}"/>
      </w:docPartPr>
      <w:docPartBody>
        <w:p w:rsidR="00125740" w:rsidRDefault="00125740" w:rsidP="00125740">
          <w:pPr>
            <w:pStyle w:val="95C21EAED83D421F85E8A96E25A4F37415"/>
          </w:pPr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p>
      </w:docPartBody>
    </w:docPart>
    <w:docPart>
      <w:docPartPr>
        <w:name w:val="3F119E547EC64F0F9A371BEDC85B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A82A-EC0B-43A8-8BB7-75F6E0F643B9}"/>
      </w:docPartPr>
      <w:docPartBody>
        <w:p w:rsidR="00125740" w:rsidRDefault="00125740" w:rsidP="00125740">
          <w:pPr>
            <w:pStyle w:val="3F119E547EC64F0F9A371BEDC85B8C5E15"/>
          </w:pPr>
          <w:r>
            <w:rPr>
              <w:rFonts w:hint="cs"/>
              <w:color w:val="FF0000"/>
              <w:sz w:val="28"/>
              <w:szCs w:val="28"/>
              <w:cs/>
            </w:rPr>
            <w:t>เลือก</w:t>
          </w:r>
          <w:r w:rsidRPr="00A41403">
            <w:rPr>
              <w:rFonts w:hint="cs"/>
              <w:color w:val="FF0000"/>
              <w:sz w:val="28"/>
              <w:szCs w:val="28"/>
              <w:cs/>
            </w:rPr>
            <w:t>คณบดี</w:t>
          </w:r>
        </w:p>
      </w:docPartBody>
    </w:docPart>
    <w:docPart>
      <w:docPartPr>
        <w:name w:val="64DA54E5641B4A958470BA7E7817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120E-F604-4F68-B354-E1FC396C52D8}"/>
      </w:docPartPr>
      <w:docPartBody>
        <w:p w:rsidR="00125740" w:rsidRDefault="00125740" w:rsidP="00125740">
          <w:pPr>
            <w:pStyle w:val="64DA54E5641B4A958470BA7E7817BFED15"/>
          </w:pPr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และนามสกุล</w:t>
          </w:r>
        </w:p>
      </w:docPartBody>
    </w:docPart>
    <w:docPart>
      <w:docPartPr>
        <w:name w:val="2A8B8025C40B46CB95A1C32B3F62E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D437-199E-4550-920E-3A21AA6BCC01}"/>
      </w:docPartPr>
      <w:docPartBody>
        <w:p w:rsidR="00125740" w:rsidRDefault="00125740" w:rsidP="00125740">
          <w:pPr>
            <w:pStyle w:val="2A8B8025C40B46CB95A1C32B3F62EFDB15"/>
          </w:pPr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รหัส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นักศึกษา</w:t>
          </w:r>
        </w:p>
      </w:docPartBody>
    </w:docPart>
    <w:docPart>
      <w:docPartPr>
        <w:name w:val="0D737D5C2B8943E6A2F6AD55869C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0EA0-BB0B-4C5B-93C2-A17C82D66B9C}"/>
      </w:docPartPr>
      <w:docPartBody>
        <w:p w:rsidR="00125740" w:rsidRDefault="00125740" w:rsidP="00125740">
          <w:pPr>
            <w:pStyle w:val="0D737D5C2B8943E6A2F6AD55869C0A8D15"/>
          </w:pPr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หัวข้อการค้นคว้าอิสระ</w:t>
          </w:r>
        </w:p>
      </w:docPartBody>
    </w:docPart>
    <w:docPart>
      <w:docPartPr>
        <w:name w:val="1A90BFAD25784315B92B9D196DBC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4AC1-2568-48C3-89F9-22FCA43FC9C0}"/>
      </w:docPartPr>
      <w:docPartBody>
        <w:p w:rsidR="00125740" w:rsidRDefault="00125740" w:rsidP="00125740">
          <w:pPr>
            <w:pStyle w:val="1A90BFAD25784315B92B9D196DBC68A415"/>
          </w:pPr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หัวข้อการค้นคว้าอิสระ</w:t>
          </w:r>
        </w:p>
      </w:docPartBody>
    </w:docPart>
    <w:docPart>
      <w:docPartPr>
        <w:name w:val="F961992EE67641D3AC7EB1BBB749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73B9-82A5-46C3-9B26-4FD306F627AB}"/>
      </w:docPartPr>
      <w:docPartBody>
        <w:p w:rsidR="00125740" w:rsidRDefault="00125740" w:rsidP="00125740">
          <w:pPr>
            <w:pStyle w:val="F961992EE67641D3AC7EB1BBB749955C15"/>
          </w:pPr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จำนวนหน่วยกิต</w:t>
          </w:r>
        </w:p>
      </w:docPartBody>
    </w:docPart>
    <w:docPart>
      <w:docPartPr>
        <w:name w:val="4DE1F82AA7F3450C98F1590D9EBB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E615-7F0E-440E-B9E6-0C5530253AEA}"/>
      </w:docPartPr>
      <w:docPartBody>
        <w:p w:rsidR="00125740" w:rsidRDefault="00125740" w:rsidP="00125740">
          <w:pPr>
            <w:pStyle w:val="4DE1F82AA7F3450C98F1590D9EBBC0BC15"/>
          </w:pPr>
          <w:r w:rsidRPr="005E48C4">
            <w:rPr>
              <w:rStyle w:val="PlaceholderText"/>
              <w:rFonts w:hint="cs"/>
              <w:color w:val="FF0000"/>
              <w:spacing w:val="-4"/>
              <w:sz w:val="28"/>
              <w:szCs w:val="28"/>
              <w:cs/>
            </w:rPr>
            <w:t>พิมพ์จำนวนหน่วยกิต</w:t>
          </w:r>
        </w:p>
      </w:docPartBody>
    </w:docPart>
    <w:docPart>
      <w:docPartPr>
        <w:name w:val="BA47200BE86F4C558C84A949938C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C1BE-76BD-4160-8B8A-F64F71C2CABC}"/>
      </w:docPartPr>
      <w:docPartBody>
        <w:p w:rsidR="00125740" w:rsidRDefault="00125740" w:rsidP="00125740">
          <w:pPr>
            <w:pStyle w:val="BA47200BE86F4C558C84A949938C97FB15"/>
          </w:pPr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และนามสกุล</w:t>
          </w:r>
        </w:p>
      </w:docPartBody>
    </w:docPart>
    <w:docPart>
      <w:docPartPr>
        <w:name w:val="AC9A19D8734546298783A4CE942F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E8EA-272D-492B-A480-5786CB2470A2}"/>
      </w:docPartPr>
      <w:docPartBody>
        <w:p w:rsidR="00125740" w:rsidRDefault="00125740" w:rsidP="00125740">
          <w:pPr>
            <w:pStyle w:val="AC9A19D8734546298783A4CE942FAC8F15"/>
          </w:pPr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p>
      </w:docPartBody>
    </w:docPart>
    <w:docPart>
      <w:docPartPr>
        <w:name w:val="27CBBBCE564D47F48C6E0437F253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5088-85D4-4C9F-BE67-FB9886F8F0F9}"/>
      </w:docPartPr>
      <w:docPartBody>
        <w:p w:rsidR="00125740" w:rsidRDefault="00125740" w:rsidP="00125740">
          <w:pPr>
            <w:pStyle w:val="27CBBBCE564D47F48C6E0437F25315B415"/>
          </w:pPr>
          <w:r w:rsidRPr="00692281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เลือกภาคการศึกษา</w:t>
          </w:r>
        </w:p>
      </w:docPartBody>
    </w:docPart>
    <w:docPart>
      <w:docPartPr>
        <w:name w:val="BEECFA87504D402F9798608EFDC5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0DE7-1149-4045-8A6F-DD2FEE331B86}"/>
      </w:docPartPr>
      <w:docPartBody>
        <w:p w:rsidR="00125740" w:rsidRDefault="00125740" w:rsidP="00125740">
          <w:pPr>
            <w:pStyle w:val="BEECFA87504D402F9798608EFDC5216B14"/>
          </w:pPr>
          <w:r w:rsidRPr="00692281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จำนวน</w:t>
          </w:r>
          <w:r w:rsidRPr="00692281">
            <w:rPr>
              <w:rFonts w:hint="cs"/>
              <w:color w:val="FF0000"/>
              <w:sz w:val="28"/>
              <w:szCs w:val="28"/>
              <w:cs/>
            </w:rPr>
            <w:t>หน่วยกิต</w:t>
          </w:r>
        </w:p>
      </w:docPartBody>
    </w:docPart>
    <w:docPart>
      <w:docPartPr>
        <w:name w:val="3A0FFA5D880F43649ACC3A792D27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CA1B-4048-400F-9EB2-DBED4018E2A5}"/>
      </w:docPartPr>
      <w:docPartBody>
        <w:p w:rsidR="00125740" w:rsidRDefault="00125740" w:rsidP="00125740">
          <w:pPr>
            <w:pStyle w:val="3A0FFA5D880F43649ACC3A792D27D79314"/>
          </w:pP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จำนวนหน่วยกิต</w:t>
          </w:r>
        </w:p>
      </w:docPartBody>
    </w:docPart>
    <w:docPart>
      <w:docPartPr>
        <w:name w:val="E9F20264AD844FBCBB1CDC796579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4F13-2C87-41DC-8F3E-6C10FCB0EF23}"/>
      </w:docPartPr>
      <w:docPartBody>
        <w:p w:rsidR="00125740" w:rsidRDefault="00125740" w:rsidP="00125740">
          <w:pPr>
            <w:pStyle w:val="E9F20264AD844FBCBB1CDC796579BB0912"/>
          </w:pP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จำนวนหน้าเอกสารแนบ</w:t>
          </w:r>
        </w:p>
      </w:docPartBody>
    </w:docPart>
    <w:docPart>
      <w:docPartPr>
        <w:name w:val="7742953765794226A497328598BC5A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9257D4-6C94-4C7F-BDA0-8F27BA5DBD5C}"/>
      </w:docPartPr>
      <w:docPartBody>
        <w:p w:rsidR="004A2C51" w:rsidRDefault="00125740" w:rsidP="00125740">
          <w:pPr>
            <w:pStyle w:val="7742953765794226A497328598BC5A102"/>
          </w:pPr>
          <w:r w:rsidRPr="002E28EC">
            <w:rPr>
              <w:rFonts w:hint="cs"/>
              <w:color w:val="FF0000"/>
              <w:sz w:val="28"/>
              <w:szCs w:val="28"/>
              <w:cs/>
            </w:rPr>
            <w:t>เลือกคณะ</w:t>
          </w:r>
        </w:p>
      </w:docPartBody>
    </w:docPart>
    <w:docPart>
      <w:docPartPr>
        <w:name w:val="254F6C9933CD47D3B32D7AE08104A7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38A048-C78D-4DFB-8D07-90931296BCDB}"/>
      </w:docPartPr>
      <w:docPartBody>
        <w:p w:rsidR="004A2C51" w:rsidRDefault="00125740" w:rsidP="00125740">
          <w:pPr>
            <w:pStyle w:val="254F6C9933CD47D3B32D7AE08104A709"/>
          </w:pPr>
          <w:r w:rsidRPr="00447776">
            <w:rPr>
              <w:rFonts w:hint="cs"/>
              <w:color w:val="FF0000"/>
              <w:sz w:val="28"/>
              <w:szCs w:val="28"/>
              <w:cs/>
            </w:rPr>
            <w:t>เลือกภาคการศึกษา</w:t>
          </w:r>
        </w:p>
      </w:docPartBody>
    </w:docPart>
    <w:docPart>
      <w:docPartPr>
        <w:name w:val="2B116032F547477A9E53150CF0A98E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E84BA9-1BCA-41DA-85A7-DB99F64FE83F}"/>
      </w:docPartPr>
      <w:docPartBody>
        <w:p w:rsidR="004A2C51" w:rsidRDefault="00125740" w:rsidP="00125740">
          <w:pPr>
            <w:pStyle w:val="2B116032F547477A9E53150CF0A98EF6"/>
          </w:pPr>
          <w:r w:rsidRPr="00447776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ปีการศึกษา</w:t>
          </w:r>
        </w:p>
      </w:docPartBody>
    </w:docPart>
    <w:docPart>
      <w:docPartPr>
        <w:name w:val="5540BCDB21D04EC3825715CA7B58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6E89-7B12-40AF-BD41-F443BCC77504}"/>
      </w:docPartPr>
      <w:docPartBody>
        <w:p w:rsidR="00000000" w:rsidRDefault="00164D68" w:rsidP="00164D68">
          <w:pPr>
            <w:pStyle w:val="5540BCDB21D04EC3825715CA7B58E67E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D1"/>
    <w:rsid w:val="00015451"/>
    <w:rsid w:val="00125740"/>
    <w:rsid w:val="00164D68"/>
    <w:rsid w:val="004A2C51"/>
    <w:rsid w:val="005B7184"/>
    <w:rsid w:val="007C6757"/>
    <w:rsid w:val="00D94FD1"/>
    <w:rsid w:val="00DC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061B12776A41ECB89B2CD96B32A9D0">
    <w:name w:val="17061B12776A41ECB89B2CD96B32A9D0"/>
    <w:rsid w:val="00D94FD1"/>
  </w:style>
  <w:style w:type="character" w:styleId="PlaceholderText">
    <w:name w:val="Placeholder Text"/>
    <w:basedOn w:val="DefaultParagraphFont"/>
    <w:uiPriority w:val="99"/>
    <w:semiHidden/>
    <w:rsid w:val="00125740"/>
    <w:rPr>
      <w:color w:val="808080"/>
    </w:rPr>
  </w:style>
  <w:style w:type="paragraph" w:customStyle="1" w:styleId="918240989EBE4C7F91A3EDFB866E1014">
    <w:name w:val="918240989EBE4C7F91A3EDFB866E1014"/>
    <w:rsid w:val="00D94FD1"/>
  </w:style>
  <w:style w:type="paragraph" w:customStyle="1" w:styleId="ABF157FF217541F6B060F5CB80AF4A93">
    <w:name w:val="ABF157FF217541F6B060F5CB80AF4A93"/>
    <w:rsid w:val="00D94FD1"/>
  </w:style>
  <w:style w:type="paragraph" w:customStyle="1" w:styleId="95C21EAED83D421F85E8A96E25A4F374">
    <w:name w:val="95C21EAED83D421F85E8A96E25A4F374"/>
    <w:rsid w:val="00D94FD1"/>
  </w:style>
  <w:style w:type="paragraph" w:customStyle="1" w:styleId="3F119E547EC64F0F9A371BEDC85B8C5E">
    <w:name w:val="3F119E547EC64F0F9A371BEDC85B8C5E"/>
    <w:rsid w:val="00D94FD1"/>
  </w:style>
  <w:style w:type="paragraph" w:customStyle="1" w:styleId="64DA54E5641B4A958470BA7E7817BFED">
    <w:name w:val="64DA54E5641B4A958470BA7E7817BFED"/>
    <w:rsid w:val="00D94FD1"/>
  </w:style>
  <w:style w:type="paragraph" w:customStyle="1" w:styleId="2A8B8025C40B46CB95A1C32B3F62EFDB">
    <w:name w:val="2A8B8025C40B46CB95A1C32B3F62EFDB"/>
    <w:rsid w:val="00D94FD1"/>
  </w:style>
  <w:style w:type="paragraph" w:customStyle="1" w:styleId="6FE5C3F5E73543839327FB188BD79F06">
    <w:name w:val="6FE5C3F5E73543839327FB188BD79F06"/>
    <w:rsid w:val="00D94FD1"/>
  </w:style>
  <w:style w:type="paragraph" w:customStyle="1" w:styleId="0D737D5C2B8943E6A2F6AD55869C0A8D">
    <w:name w:val="0D737D5C2B8943E6A2F6AD55869C0A8D"/>
    <w:rsid w:val="00D94FD1"/>
  </w:style>
  <w:style w:type="paragraph" w:customStyle="1" w:styleId="1A90BFAD25784315B92B9D196DBC68A4">
    <w:name w:val="1A90BFAD25784315B92B9D196DBC68A4"/>
    <w:rsid w:val="00D94FD1"/>
  </w:style>
  <w:style w:type="paragraph" w:customStyle="1" w:styleId="F961992EE67641D3AC7EB1BBB749955C">
    <w:name w:val="F961992EE67641D3AC7EB1BBB749955C"/>
    <w:rsid w:val="00D94FD1"/>
  </w:style>
  <w:style w:type="paragraph" w:customStyle="1" w:styleId="4DE1F82AA7F3450C98F1590D9EBBC0BC">
    <w:name w:val="4DE1F82AA7F3450C98F1590D9EBBC0BC"/>
    <w:rsid w:val="00D94FD1"/>
  </w:style>
  <w:style w:type="paragraph" w:customStyle="1" w:styleId="BA47200BE86F4C558C84A949938C97FB">
    <w:name w:val="BA47200BE86F4C558C84A949938C97FB"/>
    <w:rsid w:val="00D94FD1"/>
  </w:style>
  <w:style w:type="paragraph" w:customStyle="1" w:styleId="BB321295E91E4621A8B570A9178A19B2">
    <w:name w:val="BB321295E91E4621A8B570A9178A19B2"/>
    <w:rsid w:val="00D94FD1"/>
  </w:style>
  <w:style w:type="paragraph" w:customStyle="1" w:styleId="AC9A19D8734546298783A4CE942FAC8F">
    <w:name w:val="AC9A19D8734546298783A4CE942FAC8F"/>
    <w:rsid w:val="00D94FD1"/>
  </w:style>
  <w:style w:type="paragraph" w:customStyle="1" w:styleId="27CBBBCE564D47F48C6E0437F25315B4">
    <w:name w:val="27CBBBCE564D47F48C6E0437F25315B4"/>
    <w:rsid w:val="00D94FD1"/>
  </w:style>
  <w:style w:type="paragraph" w:customStyle="1" w:styleId="B7AD7AA874354B28ACACCE01541AE12D">
    <w:name w:val="B7AD7AA874354B28ACACCE01541AE12D"/>
    <w:rsid w:val="00D94FD1"/>
  </w:style>
  <w:style w:type="paragraph" w:customStyle="1" w:styleId="17061B12776A41ECB89B2CD96B32A9D01">
    <w:name w:val="17061B12776A41ECB89B2CD96B32A9D0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">
    <w:name w:val="918240989EBE4C7F91A3EDFB866E1014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">
    <w:name w:val="27CBBBCE564D47F48C6E0437F25315B4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">
    <w:name w:val="ABF157FF217541F6B060F5CB80AF4A93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">
    <w:name w:val="95C21EAED83D421F85E8A96E25A4F374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">
    <w:name w:val="3F119E547EC64F0F9A371BEDC85B8C5E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">
    <w:name w:val="64DA54E5641B4A958470BA7E7817BFED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">
    <w:name w:val="2A8B8025C40B46CB95A1C32B3F62EFDB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1">
    <w:name w:val="6FE5C3F5E73543839327FB188BD79F06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">
    <w:name w:val="F961992EE67641D3AC7EB1BBB749955C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">
    <w:name w:val="4DE1F82AA7F3450C98F1590D9EBBC0BC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">
    <w:name w:val="0D737D5C2B8943E6A2F6AD55869C0A8D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">
    <w:name w:val="1A90BFAD25784315B92B9D196DBC68A4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">
    <w:name w:val="BA47200BE86F4C558C84A949938C97FB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">
    <w:name w:val="AC9A19D8734546298783A4CE942FAC8F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">
    <w:name w:val="BEECFA87504D402F9798608EFDC5216B"/>
    <w:rsid w:val="00D94FD1"/>
  </w:style>
  <w:style w:type="paragraph" w:customStyle="1" w:styleId="3A0FFA5D880F43649ACC3A792D27D793">
    <w:name w:val="3A0FFA5D880F43649ACC3A792D27D793"/>
    <w:rsid w:val="00D94FD1"/>
  </w:style>
  <w:style w:type="paragraph" w:customStyle="1" w:styleId="17061B12776A41ECB89B2CD96B32A9D02">
    <w:name w:val="17061B12776A41ECB89B2CD96B32A9D0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2">
    <w:name w:val="918240989EBE4C7F91A3EDFB866E1014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2">
    <w:name w:val="27CBBBCE564D47F48C6E0437F25315B4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2">
    <w:name w:val="ABF157FF217541F6B060F5CB80AF4A93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2">
    <w:name w:val="95C21EAED83D421F85E8A96E25A4F374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2">
    <w:name w:val="3F119E547EC64F0F9A371BEDC85B8C5E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2">
    <w:name w:val="64DA54E5641B4A958470BA7E7817BFED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2">
    <w:name w:val="2A8B8025C40B46CB95A1C32B3F62EFDB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2">
    <w:name w:val="6FE5C3F5E73543839327FB188BD79F06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1">
    <w:name w:val="BEECFA87504D402F9798608EFDC5216B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2">
    <w:name w:val="F961992EE67641D3AC7EB1BBB749955C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1">
    <w:name w:val="3A0FFA5D880F43649ACC3A792D27D793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2">
    <w:name w:val="4DE1F82AA7F3450C98F1590D9EBBC0BC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2">
    <w:name w:val="0D737D5C2B8943E6A2F6AD55869C0A8D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2">
    <w:name w:val="1A90BFAD25784315B92B9D196DBC68A4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2">
    <w:name w:val="BA47200BE86F4C558C84A949938C97FB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2">
    <w:name w:val="AC9A19D8734546298783A4CE942FAC8F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7061B12776A41ECB89B2CD96B32A9D03">
    <w:name w:val="17061B12776A41ECB89B2CD96B32A9D0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3">
    <w:name w:val="918240989EBE4C7F91A3EDFB866E1014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3">
    <w:name w:val="27CBBBCE564D47F48C6E0437F25315B4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3">
    <w:name w:val="ABF157FF217541F6B060F5CB80AF4A93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3">
    <w:name w:val="95C21EAED83D421F85E8A96E25A4F374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3">
    <w:name w:val="3F119E547EC64F0F9A371BEDC85B8C5E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3">
    <w:name w:val="64DA54E5641B4A958470BA7E7817BFED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3">
    <w:name w:val="2A8B8025C40B46CB95A1C32B3F62EFDB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3">
    <w:name w:val="6FE5C3F5E73543839327FB188BD79F06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2">
    <w:name w:val="BEECFA87504D402F9798608EFDC5216B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3">
    <w:name w:val="F961992EE67641D3AC7EB1BBB749955C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2">
    <w:name w:val="3A0FFA5D880F43649ACC3A792D27D793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3">
    <w:name w:val="4DE1F82AA7F3450C98F1590D9EBBC0BC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3">
    <w:name w:val="0D737D5C2B8943E6A2F6AD55869C0A8D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3">
    <w:name w:val="1A90BFAD25784315B92B9D196DBC68A4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3">
    <w:name w:val="BA47200BE86F4C558C84A949938C97FB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3">
    <w:name w:val="AC9A19D8734546298783A4CE942FAC8F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">
    <w:name w:val="E9F20264AD844FBCBB1CDC796579BB09"/>
    <w:rsid w:val="00D94FD1"/>
  </w:style>
  <w:style w:type="paragraph" w:customStyle="1" w:styleId="17061B12776A41ECB89B2CD96B32A9D04">
    <w:name w:val="17061B12776A41ECB89B2CD96B32A9D0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4">
    <w:name w:val="918240989EBE4C7F91A3EDFB866E1014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4">
    <w:name w:val="27CBBBCE564D47F48C6E0437F25315B4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4">
    <w:name w:val="ABF157FF217541F6B060F5CB80AF4A93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4">
    <w:name w:val="95C21EAED83D421F85E8A96E25A4F374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4">
    <w:name w:val="3F119E547EC64F0F9A371BEDC85B8C5E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4">
    <w:name w:val="64DA54E5641B4A958470BA7E7817BFED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4">
    <w:name w:val="2A8B8025C40B46CB95A1C32B3F62EFDB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4">
    <w:name w:val="6FE5C3F5E73543839327FB188BD79F06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3">
    <w:name w:val="BEECFA87504D402F9798608EFDC5216B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4">
    <w:name w:val="F961992EE67641D3AC7EB1BBB749955C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3">
    <w:name w:val="3A0FFA5D880F43649ACC3A792D27D793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4">
    <w:name w:val="4DE1F82AA7F3450C98F1590D9EBBC0BC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4">
    <w:name w:val="0D737D5C2B8943E6A2F6AD55869C0A8D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4">
    <w:name w:val="1A90BFAD25784315B92B9D196DBC68A4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1">
    <w:name w:val="E9F20264AD844FBCBB1CDC796579BB09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4">
    <w:name w:val="BA47200BE86F4C558C84A949938C97FB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4">
    <w:name w:val="AC9A19D8734546298783A4CE942FAC8F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7061B12776A41ECB89B2CD96B32A9D05">
    <w:name w:val="17061B12776A41ECB89B2CD96B32A9D0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5">
    <w:name w:val="918240989EBE4C7F91A3EDFB866E1014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5">
    <w:name w:val="27CBBBCE564D47F48C6E0437F25315B4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5">
    <w:name w:val="ABF157FF217541F6B060F5CB80AF4A93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5">
    <w:name w:val="95C21EAED83D421F85E8A96E25A4F374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5">
    <w:name w:val="3F119E547EC64F0F9A371BEDC85B8C5E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5">
    <w:name w:val="64DA54E5641B4A958470BA7E7817BFED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5">
    <w:name w:val="2A8B8025C40B46CB95A1C32B3F62EFDB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5">
    <w:name w:val="6FE5C3F5E73543839327FB188BD79F06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4">
    <w:name w:val="BEECFA87504D402F9798608EFDC5216B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5">
    <w:name w:val="F961992EE67641D3AC7EB1BBB749955C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4">
    <w:name w:val="3A0FFA5D880F43649ACC3A792D27D793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5">
    <w:name w:val="4DE1F82AA7F3450C98F1590D9EBBC0BC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5">
    <w:name w:val="0D737D5C2B8943E6A2F6AD55869C0A8D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5">
    <w:name w:val="1A90BFAD25784315B92B9D196DBC68A4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2">
    <w:name w:val="E9F20264AD844FBCBB1CDC796579BB09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5">
    <w:name w:val="BA47200BE86F4C558C84A949938C97FB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5">
    <w:name w:val="AC9A19D8734546298783A4CE942FAC8F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65B43F573345E882B736818ED7A2C2">
    <w:name w:val="ED65B43F573345E882B736818ED7A2C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7061B12776A41ECB89B2CD96B32A9D06">
    <w:name w:val="17061B12776A41ECB89B2CD96B32A9D0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6">
    <w:name w:val="918240989EBE4C7F91A3EDFB866E1014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6">
    <w:name w:val="27CBBBCE564D47F48C6E0437F25315B4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6">
    <w:name w:val="ABF157FF217541F6B060F5CB80AF4A93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6">
    <w:name w:val="95C21EAED83D421F85E8A96E25A4F374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6">
    <w:name w:val="3F119E547EC64F0F9A371BEDC85B8C5E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6">
    <w:name w:val="64DA54E5641B4A958470BA7E7817BFED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6">
    <w:name w:val="2A8B8025C40B46CB95A1C32B3F62EFDB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6">
    <w:name w:val="6FE5C3F5E73543839327FB188BD79F06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5">
    <w:name w:val="BEECFA87504D402F9798608EFDC5216B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6">
    <w:name w:val="F961992EE67641D3AC7EB1BBB749955C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5">
    <w:name w:val="3A0FFA5D880F43649ACC3A792D27D793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6">
    <w:name w:val="4DE1F82AA7F3450C98F1590D9EBBC0BC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6">
    <w:name w:val="0D737D5C2B8943E6A2F6AD55869C0A8D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6">
    <w:name w:val="1A90BFAD25784315B92B9D196DBC68A4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3">
    <w:name w:val="E9F20264AD844FBCBB1CDC796579BB09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6">
    <w:name w:val="BA47200BE86F4C558C84A949938C97FB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6">
    <w:name w:val="AC9A19D8734546298783A4CE942FAC8F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">
    <w:name w:val="130D8E3267E34D43BE242728B7F62C72"/>
    <w:rsid w:val="00D94FD1"/>
  </w:style>
  <w:style w:type="paragraph" w:customStyle="1" w:styleId="17061B12776A41ECB89B2CD96B32A9D07">
    <w:name w:val="17061B12776A41ECB89B2CD96B32A9D0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7">
    <w:name w:val="918240989EBE4C7F91A3EDFB866E1014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7">
    <w:name w:val="27CBBBCE564D47F48C6E0437F25315B4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7">
    <w:name w:val="ABF157FF217541F6B060F5CB80AF4A93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7">
    <w:name w:val="95C21EAED83D421F85E8A96E25A4F374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7">
    <w:name w:val="3F119E547EC64F0F9A371BEDC85B8C5E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7">
    <w:name w:val="64DA54E5641B4A958470BA7E7817BFED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7">
    <w:name w:val="2A8B8025C40B46CB95A1C32B3F62EFDB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7">
    <w:name w:val="6FE5C3F5E73543839327FB188BD79F06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6">
    <w:name w:val="BEECFA87504D402F9798608EFDC5216B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7">
    <w:name w:val="F961992EE67641D3AC7EB1BBB749955C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6">
    <w:name w:val="3A0FFA5D880F43649ACC3A792D27D793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7">
    <w:name w:val="4DE1F82AA7F3450C98F1590D9EBBC0BC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7">
    <w:name w:val="0D737D5C2B8943E6A2F6AD55869C0A8D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7">
    <w:name w:val="1A90BFAD25784315B92B9D196DBC68A4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4">
    <w:name w:val="E9F20264AD844FBCBB1CDC796579BB09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7">
    <w:name w:val="BA47200BE86F4C558C84A949938C97FB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7">
    <w:name w:val="AC9A19D8734546298783A4CE942FAC8F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1">
    <w:name w:val="130D8E3267E34D43BE242728B7F62C72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9A1121A8FFF4E789C72B91C70316798">
    <w:name w:val="89A1121A8FFF4E789C72B91C70316798"/>
    <w:rsid w:val="00D94FD1"/>
  </w:style>
  <w:style w:type="paragraph" w:customStyle="1" w:styleId="17061B12776A41ECB89B2CD96B32A9D08">
    <w:name w:val="17061B12776A41ECB89B2CD96B32A9D0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8">
    <w:name w:val="918240989EBE4C7F91A3EDFB866E1014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8">
    <w:name w:val="27CBBBCE564D47F48C6E0437F25315B4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8">
    <w:name w:val="ABF157FF217541F6B060F5CB80AF4A93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8">
    <w:name w:val="95C21EAED83D421F85E8A96E25A4F374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8">
    <w:name w:val="3F119E547EC64F0F9A371BEDC85B8C5E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8">
    <w:name w:val="64DA54E5641B4A958470BA7E7817BFED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8">
    <w:name w:val="2A8B8025C40B46CB95A1C32B3F62EFDB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8">
    <w:name w:val="6FE5C3F5E73543839327FB188BD79F06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7">
    <w:name w:val="BEECFA87504D402F9798608EFDC5216B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8">
    <w:name w:val="F961992EE67641D3AC7EB1BBB749955C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7">
    <w:name w:val="3A0FFA5D880F43649ACC3A792D27D793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8">
    <w:name w:val="4DE1F82AA7F3450C98F1590D9EBBC0BC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8">
    <w:name w:val="0D737D5C2B8943E6A2F6AD55869C0A8D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8">
    <w:name w:val="1A90BFAD25784315B92B9D196DBC68A4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5">
    <w:name w:val="E9F20264AD844FBCBB1CDC796579BB09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8">
    <w:name w:val="BA47200BE86F4C558C84A949938C97FB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8">
    <w:name w:val="AC9A19D8734546298783A4CE942FAC8F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2">
    <w:name w:val="130D8E3267E34D43BE242728B7F62C72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9A1121A8FFF4E789C72B91C703167981">
    <w:name w:val="89A1121A8FFF4E789C72B91C70316798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63648B2BB4A4D869F839BC54A16FA5D">
    <w:name w:val="663648B2BB4A4D869F839BC54A16FA5D"/>
    <w:rsid w:val="00D94FD1"/>
  </w:style>
  <w:style w:type="paragraph" w:customStyle="1" w:styleId="17061B12776A41ECB89B2CD96B32A9D09">
    <w:name w:val="17061B12776A41ECB89B2CD96B32A9D0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9">
    <w:name w:val="918240989EBE4C7F91A3EDFB866E1014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9">
    <w:name w:val="27CBBBCE564D47F48C6E0437F25315B4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9">
    <w:name w:val="ABF157FF217541F6B060F5CB80AF4A93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9">
    <w:name w:val="95C21EAED83D421F85E8A96E25A4F374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9">
    <w:name w:val="3F119E547EC64F0F9A371BEDC85B8C5E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9">
    <w:name w:val="64DA54E5641B4A958470BA7E7817BFED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9">
    <w:name w:val="2A8B8025C40B46CB95A1C32B3F62EFDB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9">
    <w:name w:val="6FE5C3F5E73543839327FB188BD79F06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8">
    <w:name w:val="BEECFA87504D402F9798608EFDC5216B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9">
    <w:name w:val="F961992EE67641D3AC7EB1BBB749955C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8">
    <w:name w:val="3A0FFA5D880F43649ACC3A792D27D793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9">
    <w:name w:val="4DE1F82AA7F3450C98F1590D9EBBC0BC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9">
    <w:name w:val="0D737D5C2B8943E6A2F6AD55869C0A8D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9">
    <w:name w:val="1A90BFAD25784315B92B9D196DBC68A4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6">
    <w:name w:val="E9F20264AD844FBCBB1CDC796579BB09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9">
    <w:name w:val="BA47200BE86F4C558C84A949938C97FB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9">
    <w:name w:val="AC9A19D8734546298783A4CE942FAC8F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3">
    <w:name w:val="130D8E3267E34D43BE242728B7F62C72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63648B2BB4A4D869F839BC54A16FA5D1">
    <w:name w:val="663648B2BB4A4D869F839BC54A16FA5D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7061B12776A41ECB89B2CD96B32A9D010">
    <w:name w:val="17061B12776A41ECB89B2CD96B32A9D0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0">
    <w:name w:val="918240989EBE4C7F91A3EDFB866E1014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0">
    <w:name w:val="27CBBBCE564D47F48C6E0437F25315B4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0">
    <w:name w:val="ABF157FF217541F6B060F5CB80AF4A93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0">
    <w:name w:val="95C21EAED83D421F85E8A96E25A4F374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0">
    <w:name w:val="3F119E547EC64F0F9A371BEDC85B8C5E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0">
    <w:name w:val="64DA54E5641B4A958470BA7E7817BFED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0">
    <w:name w:val="2A8B8025C40B46CB95A1C32B3F62EFDB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10">
    <w:name w:val="6FE5C3F5E73543839327FB188BD79F06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9">
    <w:name w:val="BEECFA87504D402F9798608EFDC5216B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0">
    <w:name w:val="F961992EE67641D3AC7EB1BBB749955C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9">
    <w:name w:val="3A0FFA5D880F43649ACC3A792D27D793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0">
    <w:name w:val="4DE1F82AA7F3450C98F1590D9EBBC0BC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0">
    <w:name w:val="0D737D5C2B8943E6A2F6AD55869C0A8D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0">
    <w:name w:val="1A90BFAD25784315B92B9D196DBC68A4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7">
    <w:name w:val="E9F20264AD844FBCBB1CDC796579BB09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0">
    <w:name w:val="BA47200BE86F4C558C84A949938C97FB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0">
    <w:name w:val="AC9A19D8734546298783A4CE942FAC8F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4">
    <w:name w:val="130D8E3267E34D43BE242728B7F62C72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63648B2BB4A4D869F839BC54A16FA5D2">
    <w:name w:val="663648B2BB4A4D869F839BC54A16FA5D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7061B12776A41ECB89B2CD96B32A9D011">
    <w:name w:val="17061B12776A41ECB89B2CD96B32A9D0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1">
    <w:name w:val="918240989EBE4C7F91A3EDFB866E1014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1">
    <w:name w:val="27CBBBCE564D47F48C6E0437F25315B4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1">
    <w:name w:val="ABF157FF217541F6B060F5CB80AF4A93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1">
    <w:name w:val="95C21EAED83D421F85E8A96E25A4F374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1">
    <w:name w:val="3F119E547EC64F0F9A371BEDC85B8C5E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1">
    <w:name w:val="64DA54E5641B4A958470BA7E7817BFED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1">
    <w:name w:val="2A8B8025C40B46CB95A1C32B3F62EFDB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11">
    <w:name w:val="6FE5C3F5E73543839327FB188BD79F06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10">
    <w:name w:val="BEECFA87504D402F9798608EFDC5216B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1">
    <w:name w:val="F961992EE67641D3AC7EB1BBB749955C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10">
    <w:name w:val="3A0FFA5D880F43649ACC3A792D27D793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1">
    <w:name w:val="4DE1F82AA7F3450C98F1590D9EBBC0BC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1">
    <w:name w:val="0D737D5C2B8943E6A2F6AD55869C0A8D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1">
    <w:name w:val="1A90BFAD25784315B92B9D196DBC68A4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8">
    <w:name w:val="E9F20264AD844FBCBB1CDC796579BB09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1">
    <w:name w:val="BA47200BE86F4C558C84A949938C97FB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1">
    <w:name w:val="AC9A19D8734546298783A4CE942FAC8F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5">
    <w:name w:val="130D8E3267E34D43BE242728B7F62C72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7061B12776A41ECB89B2CD96B32A9D012">
    <w:name w:val="17061B12776A41ECB89B2CD96B32A9D0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2">
    <w:name w:val="918240989EBE4C7F91A3EDFB866E1014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2">
    <w:name w:val="27CBBBCE564D47F48C6E0437F25315B4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2">
    <w:name w:val="ABF157FF217541F6B060F5CB80AF4A93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2">
    <w:name w:val="95C21EAED83D421F85E8A96E25A4F374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2">
    <w:name w:val="3F119E547EC64F0F9A371BEDC85B8C5E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2">
    <w:name w:val="64DA54E5641B4A958470BA7E7817BFED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2">
    <w:name w:val="2A8B8025C40B46CB95A1C32B3F62EFDB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12">
    <w:name w:val="6FE5C3F5E73543839327FB188BD79F06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11">
    <w:name w:val="BEECFA87504D402F9798608EFDC5216B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2">
    <w:name w:val="F961992EE67641D3AC7EB1BBB749955C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11">
    <w:name w:val="3A0FFA5D880F43649ACC3A792D27D793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2">
    <w:name w:val="4DE1F82AA7F3450C98F1590D9EBBC0BC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2">
    <w:name w:val="0D737D5C2B8943E6A2F6AD55869C0A8D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2">
    <w:name w:val="1A90BFAD25784315B92B9D196DBC68A4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9">
    <w:name w:val="E9F20264AD844FBCBB1CDC796579BB09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2">
    <w:name w:val="BA47200BE86F4C558C84A949938C97FB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2">
    <w:name w:val="AC9A19D8734546298783A4CE942FAC8F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6">
    <w:name w:val="130D8E3267E34D43BE242728B7F62C72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0507941F1E4EDFA192CEEBA4AD99B3">
    <w:name w:val="C60507941F1E4EDFA192CEEBA4AD99B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7061B12776A41ECB89B2CD96B32A9D013">
    <w:name w:val="17061B12776A41ECB89B2CD96B32A9D0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3">
    <w:name w:val="918240989EBE4C7F91A3EDFB866E1014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3">
    <w:name w:val="27CBBBCE564D47F48C6E0437F25315B4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3">
    <w:name w:val="ABF157FF217541F6B060F5CB80AF4A93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3">
    <w:name w:val="95C21EAED83D421F85E8A96E25A4F374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3">
    <w:name w:val="3F119E547EC64F0F9A371BEDC85B8C5E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3">
    <w:name w:val="64DA54E5641B4A958470BA7E7817BFED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3">
    <w:name w:val="2A8B8025C40B46CB95A1C32B3F62EFDB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13">
    <w:name w:val="6FE5C3F5E73543839327FB188BD79F06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12">
    <w:name w:val="BEECFA87504D402F9798608EFDC5216B12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3">
    <w:name w:val="F961992EE67641D3AC7EB1BBB749955C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12">
    <w:name w:val="3A0FFA5D880F43649ACC3A792D27D79312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3">
    <w:name w:val="4DE1F82AA7F3450C98F1590D9EBBC0BC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3">
    <w:name w:val="0D737D5C2B8943E6A2F6AD55869C0A8D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3">
    <w:name w:val="1A90BFAD25784315B92B9D196DBC68A4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10">
    <w:name w:val="E9F20264AD844FBCBB1CDC796579BB0910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3">
    <w:name w:val="BA47200BE86F4C558C84A949938C97FB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3">
    <w:name w:val="AC9A19D8734546298783A4CE942FAC8F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7">
    <w:name w:val="130D8E3267E34D43BE242728B7F62C727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0507941F1E4EDFA192CEEBA4AD99B31">
    <w:name w:val="C60507941F1E4EDFA192CEEBA4AD99B3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42953765794226A497328598BC5A10">
    <w:name w:val="7742953765794226A497328598BC5A10"/>
    <w:rsid w:val="00125740"/>
    <w:pPr>
      <w:spacing w:after="200" w:line="276" w:lineRule="auto"/>
    </w:pPr>
  </w:style>
  <w:style w:type="paragraph" w:customStyle="1" w:styleId="17061B12776A41ECB89B2CD96B32A9D014">
    <w:name w:val="17061B12776A41ECB89B2CD96B32A9D0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4">
    <w:name w:val="918240989EBE4C7F91A3EDFB866E1014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4">
    <w:name w:val="27CBBBCE564D47F48C6E0437F25315B4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4">
    <w:name w:val="ABF157FF217541F6B060F5CB80AF4A93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4">
    <w:name w:val="95C21EAED83D421F85E8A96E25A4F374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4">
    <w:name w:val="3F119E547EC64F0F9A371BEDC85B8C5E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4">
    <w:name w:val="64DA54E5641B4A958470BA7E7817BFED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4">
    <w:name w:val="2A8B8025C40B46CB95A1C32B3F62EFDB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14">
    <w:name w:val="6FE5C3F5E73543839327FB188BD79F06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13">
    <w:name w:val="BEECFA87504D402F9798608EFDC5216B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4">
    <w:name w:val="F961992EE67641D3AC7EB1BBB749955C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13">
    <w:name w:val="3A0FFA5D880F43649ACC3A792D27D793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4">
    <w:name w:val="4DE1F82AA7F3450C98F1590D9EBBC0BC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4">
    <w:name w:val="0D737D5C2B8943E6A2F6AD55869C0A8D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4">
    <w:name w:val="1A90BFAD25784315B92B9D196DBC68A4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11">
    <w:name w:val="E9F20264AD844FBCBB1CDC796579BB091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4">
    <w:name w:val="BA47200BE86F4C558C84A949938C97FB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4">
    <w:name w:val="AC9A19D8734546298783A4CE942FAC8F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8">
    <w:name w:val="130D8E3267E34D43BE242728B7F62C728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0507941F1E4EDFA192CEEBA4AD99B32">
    <w:name w:val="C60507941F1E4EDFA192CEEBA4AD99B32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42953765794226A497328598BC5A101">
    <w:name w:val="7742953765794226A497328598BC5A10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9AF39C1B274BA9B7F86CD732D90849">
    <w:name w:val="D49AF39C1B274BA9B7F86CD732D90849"/>
    <w:rsid w:val="00125740"/>
    <w:pPr>
      <w:spacing w:after="200" w:line="276" w:lineRule="auto"/>
    </w:pPr>
  </w:style>
  <w:style w:type="paragraph" w:customStyle="1" w:styleId="E491A216DBEF41AC81A89DF98AF85726">
    <w:name w:val="E491A216DBEF41AC81A89DF98AF85726"/>
    <w:rsid w:val="00125740"/>
    <w:pPr>
      <w:spacing w:after="200" w:line="276" w:lineRule="auto"/>
    </w:pPr>
  </w:style>
  <w:style w:type="paragraph" w:customStyle="1" w:styleId="DDBFF69017144D7BB4AEA247F18903E6">
    <w:name w:val="DDBFF69017144D7BB4AEA247F18903E6"/>
    <w:rsid w:val="00125740"/>
    <w:pPr>
      <w:spacing w:after="200" w:line="276" w:lineRule="auto"/>
    </w:pPr>
  </w:style>
  <w:style w:type="paragraph" w:customStyle="1" w:styleId="11A835A179594737ACB504B17F80E9FA">
    <w:name w:val="11A835A179594737ACB504B17F80E9FA"/>
    <w:rsid w:val="00125740"/>
    <w:pPr>
      <w:spacing w:after="200" w:line="276" w:lineRule="auto"/>
    </w:pPr>
  </w:style>
  <w:style w:type="paragraph" w:customStyle="1" w:styleId="7CA1E1BE114F43209A80FA2CA2979AB0">
    <w:name w:val="7CA1E1BE114F43209A80FA2CA2979AB0"/>
    <w:rsid w:val="00125740"/>
    <w:pPr>
      <w:spacing w:after="200" w:line="276" w:lineRule="auto"/>
    </w:pPr>
  </w:style>
  <w:style w:type="paragraph" w:customStyle="1" w:styleId="D61BE2CFCAC54DCDA14818792826555F">
    <w:name w:val="D61BE2CFCAC54DCDA14818792826555F"/>
    <w:rsid w:val="00125740"/>
    <w:pPr>
      <w:spacing w:after="200" w:line="276" w:lineRule="auto"/>
    </w:pPr>
  </w:style>
  <w:style w:type="paragraph" w:customStyle="1" w:styleId="91114AD50EF94085B256CF399917DA81">
    <w:name w:val="91114AD50EF94085B256CF399917DA81"/>
    <w:rsid w:val="00125740"/>
    <w:pPr>
      <w:spacing w:after="200" w:line="276" w:lineRule="auto"/>
    </w:pPr>
  </w:style>
  <w:style w:type="paragraph" w:customStyle="1" w:styleId="17061B12776A41ECB89B2CD96B32A9D015">
    <w:name w:val="17061B12776A41ECB89B2CD96B32A9D0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5">
    <w:name w:val="918240989EBE4C7F91A3EDFB866E1014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5">
    <w:name w:val="27CBBBCE564D47F48C6E0437F25315B4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5">
    <w:name w:val="ABF157FF217541F6B060F5CB80AF4A93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5">
    <w:name w:val="95C21EAED83D421F85E8A96E25A4F374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5">
    <w:name w:val="3F119E547EC64F0F9A371BEDC85B8C5E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5">
    <w:name w:val="64DA54E5641B4A958470BA7E7817BFED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5">
    <w:name w:val="2A8B8025C40B46CB95A1C32B3F62EFDB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15">
    <w:name w:val="6FE5C3F5E73543839327FB188BD79F06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14">
    <w:name w:val="BEECFA87504D402F9798608EFDC5216B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5">
    <w:name w:val="F961992EE67641D3AC7EB1BBB749955C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14">
    <w:name w:val="3A0FFA5D880F43649ACC3A792D27D793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5">
    <w:name w:val="4DE1F82AA7F3450C98F1590D9EBBC0BC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5">
    <w:name w:val="0D737D5C2B8943E6A2F6AD55869C0A8D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5">
    <w:name w:val="1A90BFAD25784315B92B9D196DBC68A4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12">
    <w:name w:val="E9F20264AD844FBCBB1CDC796579BB0912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5">
    <w:name w:val="BA47200BE86F4C558C84A949938C97FB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5">
    <w:name w:val="AC9A19D8734546298783A4CE942FAC8F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9">
    <w:name w:val="130D8E3267E34D43BE242728B7F62C729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0507941F1E4EDFA192CEEBA4AD99B33">
    <w:name w:val="C60507941F1E4EDFA192CEEBA4AD99B3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42953765794226A497328598BC5A102">
    <w:name w:val="7742953765794226A497328598BC5A102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4F6C9933CD47D3B32D7AE08104A709">
    <w:name w:val="254F6C9933CD47D3B32D7AE08104A709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116032F547477A9E53150CF0A98EF6">
    <w:name w:val="2B116032F547477A9E53150CF0A98EF6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491A216DBEF41AC81A89DF98AF857261">
    <w:name w:val="E491A216DBEF41AC81A89DF98AF85726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DBFF69017144D7BB4AEA247F18903E61">
    <w:name w:val="DDBFF69017144D7BB4AEA247F18903E6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A835A179594737ACB504B17F80E9FA1">
    <w:name w:val="11A835A179594737ACB504B17F80E9FA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A1E1BE114F43209A80FA2CA2979AB01">
    <w:name w:val="7CA1E1BE114F43209A80FA2CA2979AB0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61BE2CFCAC54DCDA14818792826555F1">
    <w:name w:val="D61BE2CFCAC54DCDA14818792826555F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114AD50EF94085B256CF399917DA811">
    <w:name w:val="91114AD50EF94085B256CF399917DA81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tag">
    <w:name w:val="tag"/>
    <w:basedOn w:val="Normal"/>
    <w:link w:val="tagChar"/>
    <w:qFormat/>
    <w:rsid w:val="00164D68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164D68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5540BCDB21D04EC3825715CA7B58E67E">
    <w:name w:val="5540BCDB21D04EC3825715CA7B58E67E"/>
    <w:rsid w:val="00164D68"/>
    <w:pPr>
      <w:spacing w:after="200" w:line="276" w:lineRule="auto"/>
    </w:pPr>
  </w:style>
  <w:style w:type="paragraph" w:customStyle="1" w:styleId="2CA24519CE024A83BA64CF8F9A22FA9E">
    <w:name w:val="2CA24519CE024A83BA64CF8F9A22FA9E"/>
    <w:rsid w:val="00164D6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061B12776A41ECB89B2CD96B32A9D0">
    <w:name w:val="17061B12776A41ECB89B2CD96B32A9D0"/>
    <w:rsid w:val="00D94FD1"/>
  </w:style>
  <w:style w:type="character" w:styleId="PlaceholderText">
    <w:name w:val="Placeholder Text"/>
    <w:basedOn w:val="DefaultParagraphFont"/>
    <w:uiPriority w:val="99"/>
    <w:semiHidden/>
    <w:rsid w:val="00125740"/>
    <w:rPr>
      <w:color w:val="808080"/>
    </w:rPr>
  </w:style>
  <w:style w:type="paragraph" w:customStyle="1" w:styleId="918240989EBE4C7F91A3EDFB866E1014">
    <w:name w:val="918240989EBE4C7F91A3EDFB866E1014"/>
    <w:rsid w:val="00D94FD1"/>
  </w:style>
  <w:style w:type="paragraph" w:customStyle="1" w:styleId="ABF157FF217541F6B060F5CB80AF4A93">
    <w:name w:val="ABF157FF217541F6B060F5CB80AF4A93"/>
    <w:rsid w:val="00D94FD1"/>
  </w:style>
  <w:style w:type="paragraph" w:customStyle="1" w:styleId="95C21EAED83D421F85E8A96E25A4F374">
    <w:name w:val="95C21EAED83D421F85E8A96E25A4F374"/>
    <w:rsid w:val="00D94FD1"/>
  </w:style>
  <w:style w:type="paragraph" w:customStyle="1" w:styleId="3F119E547EC64F0F9A371BEDC85B8C5E">
    <w:name w:val="3F119E547EC64F0F9A371BEDC85B8C5E"/>
    <w:rsid w:val="00D94FD1"/>
  </w:style>
  <w:style w:type="paragraph" w:customStyle="1" w:styleId="64DA54E5641B4A958470BA7E7817BFED">
    <w:name w:val="64DA54E5641B4A958470BA7E7817BFED"/>
    <w:rsid w:val="00D94FD1"/>
  </w:style>
  <w:style w:type="paragraph" w:customStyle="1" w:styleId="2A8B8025C40B46CB95A1C32B3F62EFDB">
    <w:name w:val="2A8B8025C40B46CB95A1C32B3F62EFDB"/>
    <w:rsid w:val="00D94FD1"/>
  </w:style>
  <w:style w:type="paragraph" w:customStyle="1" w:styleId="6FE5C3F5E73543839327FB188BD79F06">
    <w:name w:val="6FE5C3F5E73543839327FB188BD79F06"/>
    <w:rsid w:val="00D94FD1"/>
  </w:style>
  <w:style w:type="paragraph" w:customStyle="1" w:styleId="0D737D5C2B8943E6A2F6AD55869C0A8D">
    <w:name w:val="0D737D5C2B8943E6A2F6AD55869C0A8D"/>
    <w:rsid w:val="00D94FD1"/>
  </w:style>
  <w:style w:type="paragraph" w:customStyle="1" w:styleId="1A90BFAD25784315B92B9D196DBC68A4">
    <w:name w:val="1A90BFAD25784315B92B9D196DBC68A4"/>
    <w:rsid w:val="00D94FD1"/>
  </w:style>
  <w:style w:type="paragraph" w:customStyle="1" w:styleId="F961992EE67641D3AC7EB1BBB749955C">
    <w:name w:val="F961992EE67641D3AC7EB1BBB749955C"/>
    <w:rsid w:val="00D94FD1"/>
  </w:style>
  <w:style w:type="paragraph" w:customStyle="1" w:styleId="4DE1F82AA7F3450C98F1590D9EBBC0BC">
    <w:name w:val="4DE1F82AA7F3450C98F1590D9EBBC0BC"/>
    <w:rsid w:val="00D94FD1"/>
  </w:style>
  <w:style w:type="paragraph" w:customStyle="1" w:styleId="BA47200BE86F4C558C84A949938C97FB">
    <w:name w:val="BA47200BE86F4C558C84A949938C97FB"/>
    <w:rsid w:val="00D94FD1"/>
  </w:style>
  <w:style w:type="paragraph" w:customStyle="1" w:styleId="BB321295E91E4621A8B570A9178A19B2">
    <w:name w:val="BB321295E91E4621A8B570A9178A19B2"/>
    <w:rsid w:val="00D94FD1"/>
  </w:style>
  <w:style w:type="paragraph" w:customStyle="1" w:styleId="AC9A19D8734546298783A4CE942FAC8F">
    <w:name w:val="AC9A19D8734546298783A4CE942FAC8F"/>
    <w:rsid w:val="00D94FD1"/>
  </w:style>
  <w:style w:type="paragraph" w:customStyle="1" w:styleId="27CBBBCE564D47F48C6E0437F25315B4">
    <w:name w:val="27CBBBCE564D47F48C6E0437F25315B4"/>
    <w:rsid w:val="00D94FD1"/>
  </w:style>
  <w:style w:type="paragraph" w:customStyle="1" w:styleId="B7AD7AA874354B28ACACCE01541AE12D">
    <w:name w:val="B7AD7AA874354B28ACACCE01541AE12D"/>
    <w:rsid w:val="00D94FD1"/>
  </w:style>
  <w:style w:type="paragraph" w:customStyle="1" w:styleId="17061B12776A41ECB89B2CD96B32A9D01">
    <w:name w:val="17061B12776A41ECB89B2CD96B32A9D0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">
    <w:name w:val="918240989EBE4C7F91A3EDFB866E1014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">
    <w:name w:val="27CBBBCE564D47F48C6E0437F25315B4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">
    <w:name w:val="ABF157FF217541F6B060F5CB80AF4A93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">
    <w:name w:val="95C21EAED83D421F85E8A96E25A4F374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">
    <w:name w:val="3F119E547EC64F0F9A371BEDC85B8C5E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">
    <w:name w:val="64DA54E5641B4A958470BA7E7817BFED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">
    <w:name w:val="2A8B8025C40B46CB95A1C32B3F62EFDB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1">
    <w:name w:val="6FE5C3F5E73543839327FB188BD79F06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">
    <w:name w:val="F961992EE67641D3AC7EB1BBB749955C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">
    <w:name w:val="4DE1F82AA7F3450C98F1590D9EBBC0BC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">
    <w:name w:val="0D737D5C2B8943E6A2F6AD55869C0A8D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">
    <w:name w:val="1A90BFAD25784315B92B9D196DBC68A4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">
    <w:name w:val="BA47200BE86F4C558C84A949938C97FB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">
    <w:name w:val="AC9A19D8734546298783A4CE942FAC8F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">
    <w:name w:val="BEECFA87504D402F9798608EFDC5216B"/>
    <w:rsid w:val="00D94FD1"/>
  </w:style>
  <w:style w:type="paragraph" w:customStyle="1" w:styleId="3A0FFA5D880F43649ACC3A792D27D793">
    <w:name w:val="3A0FFA5D880F43649ACC3A792D27D793"/>
    <w:rsid w:val="00D94FD1"/>
  </w:style>
  <w:style w:type="paragraph" w:customStyle="1" w:styleId="17061B12776A41ECB89B2CD96B32A9D02">
    <w:name w:val="17061B12776A41ECB89B2CD96B32A9D0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2">
    <w:name w:val="918240989EBE4C7F91A3EDFB866E1014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2">
    <w:name w:val="27CBBBCE564D47F48C6E0437F25315B4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2">
    <w:name w:val="ABF157FF217541F6B060F5CB80AF4A93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2">
    <w:name w:val="95C21EAED83D421F85E8A96E25A4F374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2">
    <w:name w:val="3F119E547EC64F0F9A371BEDC85B8C5E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2">
    <w:name w:val="64DA54E5641B4A958470BA7E7817BFED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2">
    <w:name w:val="2A8B8025C40B46CB95A1C32B3F62EFDB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2">
    <w:name w:val="6FE5C3F5E73543839327FB188BD79F06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1">
    <w:name w:val="BEECFA87504D402F9798608EFDC5216B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2">
    <w:name w:val="F961992EE67641D3AC7EB1BBB749955C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1">
    <w:name w:val="3A0FFA5D880F43649ACC3A792D27D793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2">
    <w:name w:val="4DE1F82AA7F3450C98F1590D9EBBC0BC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2">
    <w:name w:val="0D737D5C2B8943E6A2F6AD55869C0A8D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2">
    <w:name w:val="1A90BFAD25784315B92B9D196DBC68A4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2">
    <w:name w:val="BA47200BE86F4C558C84A949938C97FB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2">
    <w:name w:val="AC9A19D8734546298783A4CE942FAC8F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7061B12776A41ECB89B2CD96B32A9D03">
    <w:name w:val="17061B12776A41ECB89B2CD96B32A9D0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3">
    <w:name w:val="918240989EBE4C7F91A3EDFB866E1014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3">
    <w:name w:val="27CBBBCE564D47F48C6E0437F25315B4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3">
    <w:name w:val="ABF157FF217541F6B060F5CB80AF4A93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3">
    <w:name w:val="95C21EAED83D421F85E8A96E25A4F374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3">
    <w:name w:val="3F119E547EC64F0F9A371BEDC85B8C5E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3">
    <w:name w:val="64DA54E5641B4A958470BA7E7817BFED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3">
    <w:name w:val="2A8B8025C40B46CB95A1C32B3F62EFDB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3">
    <w:name w:val="6FE5C3F5E73543839327FB188BD79F06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2">
    <w:name w:val="BEECFA87504D402F9798608EFDC5216B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3">
    <w:name w:val="F961992EE67641D3AC7EB1BBB749955C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2">
    <w:name w:val="3A0FFA5D880F43649ACC3A792D27D793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3">
    <w:name w:val="4DE1F82AA7F3450C98F1590D9EBBC0BC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3">
    <w:name w:val="0D737D5C2B8943E6A2F6AD55869C0A8D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3">
    <w:name w:val="1A90BFAD25784315B92B9D196DBC68A4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3">
    <w:name w:val="BA47200BE86F4C558C84A949938C97FB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3">
    <w:name w:val="AC9A19D8734546298783A4CE942FAC8F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">
    <w:name w:val="E9F20264AD844FBCBB1CDC796579BB09"/>
    <w:rsid w:val="00D94FD1"/>
  </w:style>
  <w:style w:type="paragraph" w:customStyle="1" w:styleId="17061B12776A41ECB89B2CD96B32A9D04">
    <w:name w:val="17061B12776A41ECB89B2CD96B32A9D0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4">
    <w:name w:val="918240989EBE4C7F91A3EDFB866E1014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4">
    <w:name w:val="27CBBBCE564D47F48C6E0437F25315B4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4">
    <w:name w:val="ABF157FF217541F6B060F5CB80AF4A93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4">
    <w:name w:val="95C21EAED83D421F85E8A96E25A4F374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4">
    <w:name w:val="3F119E547EC64F0F9A371BEDC85B8C5E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4">
    <w:name w:val="64DA54E5641B4A958470BA7E7817BFED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4">
    <w:name w:val="2A8B8025C40B46CB95A1C32B3F62EFDB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4">
    <w:name w:val="6FE5C3F5E73543839327FB188BD79F06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3">
    <w:name w:val="BEECFA87504D402F9798608EFDC5216B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4">
    <w:name w:val="F961992EE67641D3AC7EB1BBB749955C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3">
    <w:name w:val="3A0FFA5D880F43649ACC3A792D27D793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4">
    <w:name w:val="4DE1F82AA7F3450C98F1590D9EBBC0BC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4">
    <w:name w:val="0D737D5C2B8943E6A2F6AD55869C0A8D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4">
    <w:name w:val="1A90BFAD25784315B92B9D196DBC68A4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1">
    <w:name w:val="E9F20264AD844FBCBB1CDC796579BB09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4">
    <w:name w:val="BA47200BE86F4C558C84A949938C97FB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4">
    <w:name w:val="AC9A19D8734546298783A4CE942FAC8F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7061B12776A41ECB89B2CD96B32A9D05">
    <w:name w:val="17061B12776A41ECB89B2CD96B32A9D0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5">
    <w:name w:val="918240989EBE4C7F91A3EDFB866E1014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5">
    <w:name w:val="27CBBBCE564D47F48C6E0437F25315B4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5">
    <w:name w:val="ABF157FF217541F6B060F5CB80AF4A93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5">
    <w:name w:val="95C21EAED83D421F85E8A96E25A4F374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5">
    <w:name w:val="3F119E547EC64F0F9A371BEDC85B8C5E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5">
    <w:name w:val="64DA54E5641B4A958470BA7E7817BFED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5">
    <w:name w:val="2A8B8025C40B46CB95A1C32B3F62EFDB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5">
    <w:name w:val="6FE5C3F5E73543839327FB188BD79F06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4">
    <w:name w:val="BEECFA87504D402F9798608EFDC5216B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5">
    <w:name w:val="F961992EE67641D3AC7EB1BBB749955C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4">
    <w:name w:val="3A0FFA5D880F43649ACC3A792D27D793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5">
    <w:name w:val="4DE1F82AA7F3450C98F1590D9EBBC0BC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5">
    <w:name w:val="0D737D5C2B8943E6A2F6AD55869C0A8D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5">
    <w:name w:val="1A90BFAD25784315B92B9D196DBC68A4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2">
    <w:name w:val="E9F20264AD844FBCBB1CDC796579BB09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5">
    <w:name w:val="BA47200BE86F4C558C84A949938C97FB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5">
    <w:name w:val="AC9A19D8734546298783A4CE942FAC8F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65B43F573345E882B736818ED7A2C2">
    <w:name w:val="ED65B43F573345E882B736818ED7A2C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7061B12776A41ECB89B2CD96B32A9D06">
    <w:name w:val="17061B12776A41ECB89B2CD96B32A9D0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6">
    <w:name w:val="918240989EBE4C7F91A3EDFB866E1014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6">
    <w:name w:val="27CBBBCE564D47F48C6E0437F25315B4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6">
    <w:name w:val="ABF157FF217541F6B060F5CB80AF4A93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6">
    <w:name w:val="95C21EAED83D421F85E8A96E25A4F374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6">
    <w:name w:val="3F119E547EC64F0F9A371BEDC85B8C5E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6">
    <w:name w:val="64DA54E5641B4A958470BA7E7817BFED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6">
    <w:name w:val="2A8B8025C40B46CB95A1C32B3F62EFDB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6">
    <w:name w:val="6FE5C3F5E73543839327FB188BD79F06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5">
    <w:name w:val="BEECFA87504D402F9798608EFDC5216B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6">
    <w:name w:val="F961992EE67641D3AC7EB1BBB749955C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5">
    <w:name w:val="3A0FFA5D880F43649ACC3A792D27D793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6">
    <w:name w:val="4DE1F82AA7F3450C98F1590D9EBBC0BC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6">
    <w:name w:val="0D737D5C2B8943E6A2F6AD55869C0A8D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6">
    <w:name w:val="1A90BFAD25784315B92B9D196DBC68A4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3">
    <w:name w:val="E9F20264AD844FBCBB1CDC796579BB09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6">
    <w:name w:val="BA47200BE86F4C558C84A949938C97FB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6">
    <w:name w:val="AC9A19D8734546298783A4CE942FAC8F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">
    <w:name w:val="130D8E3267E34D43BE242728B7F62C72"/>
    <w:rsid w:val="00D94FD1"/>
  </w:style>
  <w:style w:type="paragraph" w:customStyle="1" w:styleId="17061B12776A41ECB89B2CD96B32A9D07">
    <w:name w:val="17061B12776A41ECB89B2CD96B32A9D0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7">
    <w:name w:val="918240989EBE4C7F91A3EDFB866E1014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7">
    <w:name w:val="27CBBBCE564D47F48C6E0437F25315B4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7">
    <w:name w:val="ABF157FF217541F6B060F5CB80AF4A93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7">
    <w:name w:val="95C21EAED83D421F85E8A96E25A4F374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7">
    <w:name w:val="3F119E547EC64F0F9A371BEDC85B8C5E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7">
    <w:name w:val="64DA54E5641B4A958470BA7E7817BFED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7">
    <w:name w:val="2A8B8025C40B46CB95A1C32B3F62EFDB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7">
    <w:name w:val="6FE5C3F5E73543839327FB188BD79F06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6">
    <w:name w:val="BEECFA87504D402F9798608EFDC5216B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7">
    <w:name w:val="F961992EE67641D3AC7EB1BBB749955C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6">
    <w:name w:val="3A0FFA5D880F43649ACC3A792D27D793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7">
    <w:name w:val="4DE1F82AA7F3450C98F1590D9EBBC0BC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7">
    <w:name w:val="0D737D5C2B8943E6A2F6AD55869C0A8D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7">
    <w:name w:val="1A90BFAD25784315B92B9D196DBC68A4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4">
    <w:name w:val="E9F20264AD844FBCBB1CDC796579BB09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7">
    <w:name w:val="BA47200BE86F4C558C84A949938C97FB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7">
    <w:name w:val="AC9A19D8734546298783A4CE942FAC8F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1">
    <w:name w:val="130D8E3267E34D43BE242728B7F62C72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9A1121A8FFF4E789C72B91C70316798">
    <w:name w:val="89A1121A8FFF4E789C72B91C70316798"/>
    <w:rsid w:val="00D94FD1"/>
  </w:style>
  <w:style w:type="paragraph" w:customStyle="1" w:styleId="17061B12776A41ECB89B2CD96B32A9D08">
    <w:name w:val="17061B12776A41ECB89B2CD96B32A9D0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8">
    <w:name w:val="918240989EBE4C7F91A3EDFB866E1014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8">
    <w:name w:val="27CBBBCE564D47F48C6E0437F25315B4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8">
    <w:name w:val="ABF157FF217541F6B060F5CB80AF4A93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8">
    <w:name w:val="95C21EAED83D421F85E8A96E25A4F374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8">
    <w:name w:val="3F119E547EC64F0F9A371BEDC85B8C5E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8">
    <w:name w:val="64DA54E5641B4A958470BA7E7817BFED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8">
    <w:name w:val="2A8B8025C40B46CB95A1C32B3F62EFDB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8">
    <w:name w:val="6FE5C3F5E73543839327FB188BD79F06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7">
    <w:name w:val="BEECFA87504D402F9798608EFDC5216B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8">
    <w:name w:val="F961992EE67641D3AC7EB1BBB749955C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7">
    <w:name w:val="3A0FFA5D880F43649ACC3A792D27D793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8">
    <w:name w:val="4DE1F82AA7F3450C98F1590D9EBBC0BC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8">
    <w:name w:val="0D737D5C2B8943E6A2F6AD55869C0A8D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8">
    <w:name w:val="1A90BFAD25784315B92B9D196DBC68A4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5">
    <w:name w:val="E9F20264AD844FBCBB1CDC796579BB09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8">
    <w:name w:val="BA47200BE86F4C558C84A949938C97FB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8">
    <w:name w:val="AC9A19D8734546298783A4CE942FAC8F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2">
    <w:name w:val="130D8E3267E34D43BE242728B7F62C72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9A1121A8FFF4E789C72B91C703167981">
    <w:name w:val="89A1121A8FFF4E789C72B91C70316798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63648B2BB4A4D869F839BC54A16FA5D">
    <w:name w:val="663648B2BB4A4D869F839BC54A16FA5D"/>
    <w:rsid w:val="00D94FD1"/>
  </w:style>
  <w:style w:type="paragraph" w:customStyle="1" w:styleId="17061B12776A41ECB89B2CD96B32A9D09">
    <w:name w:val="17061B12776A41ECB89B2CD96B32A9D0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9">
    <w:name w:val="918240989EBE4C7F91A3EDFB866E1014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9">
    <w:name w:val="27CBBBCE564D47F48C6E0437F25315B4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9">
    <w:name w:val="ABF157FF217541F6B060F5CB80AF4A93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9">
    <w:name w:val="95C21EAED83D421F85E8A96E25A4F374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9">
    <w:name w:val="3F119E547EC64F0F9A371BEDC85B8C5E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9">
    <w:name w:val="64DA54E5641B4A958470BA7E7817BFED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9">
    <w:name w:val="2A8B8025C40B46CB95A1C32B3F62EFDB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9">
    <w:name w:val="6FE5C3F5E73543839327FB188BD79F06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8">
    <w:name w:val="BEECFA87504D402F9798608EFDC5216B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9">
    <w:name w:val="F961992EE67641D3AC7EB1BBB749955C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8">
    <w:name w:val="3A0FFA5D880F43649ACC3A792D27D793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9">
    <w:name w:val="4DE1F82AA7F3450C98F1590D9EBBC0BC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9">
    <w:name w:val="0D737D5C2B8943E6A2F6AD55869C0A8D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9">
    <w:name w:val="1A90BFAD25784315B92B9D196DBC68A4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6">
    <w:name w:val="E9F20264AD844FBCBB1CDC796579BB09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9">
    <w:name w:val="BA47200BE86F4C558C84A949938C97FB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9">
    <w:name w:val="AC9A19D8734546298783A4CE942FAC8F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3">
    <w:name w:val="130D8E3267E34D43BE242728B7F62C72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63648B2BB4A4D869F839BC54A16FA5D1">
    <w:name w:val="663648B2BB4A4D869F839BC54A16FA5D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7061B12776A41ECB89B2CD96B32A9D010">
    <w:name w:val="17061B12776A41ECB89B2CD96B32A9D0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0">
    <w:name w:val="918240989EBE4C7F91A3EDFB866E1014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0">
    <w:name w:val="27CBBBCE564D47F48C6E0437F25315B4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0">
    <w:name w:val="ABF157FF217541F6B060F5CB80AF4A93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0">
    <w:name w:val="95C21EAED83D421F85E8A96E25A4F374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0">
    <w:name w:val="3F119E547EC64F0F9A371BEDC85B8C5E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0">
    <w:name w:val="64DA54E5641B4A958470BA7E7817BFED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0">
    <w:name w:val="2A8B8025C40B46CB95A1C32B3F62EFDB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10">
    <w:name w:val="6FE5C3F5E73543839327FB188BD79F06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9">
    <w:name w:val="BEECFA87504D402F9798608EFDC5216B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0">
    <w:name w:val="F961992EE67641D3AC7EB1BBB749955C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9">
    <w:name w:val="3A0FFA5D880F43649ACC3A792D27D793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0">
    <w:name w:val="4DE1F82AA7F3450C98F1590D9EBBC0BC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0">
    <w:name w:val="0D737D5C2B8943E6A2F6AD55869C0A8D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0">
    <w:name w:val="1A90BFAD25784315B92B9D196DBC68A4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7">
    <w:name w:val="E9F20264AD844FBCBB1CDC796579BB097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0">
    <w:name w:val="BA47200BE86F4C558C84A949938C97FB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0">
    <w:name w:val="AC9A19D8734546298783A4CE942FAC8F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4">
    <w:name w:val="130D8E3267E34D43BE242728B7F62C724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63648B2BB4A4D869F839BC54A16FA5D2">
    <w:name w:val="663648B2BB4A4D869F839BC54A16FA5D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7061B12776A41ECB89B2CD96B32A9D011">
    <w:name w:val="17061B12776A41ECB89B2CD96B32A9D0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1">
    <w:name w:val="918240989EBE4C7F91A3EDFB866E1014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1">
    <w:name w:val="27CBBBCE564D47F48C6E0437F25315B4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1">
    <w:name w:val="ABF157FF217541F6B060F5CB80AF4A93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1">
    <w:name w:val="95C21EAED83D421F85E8A96E25A4F374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1">
    <w:name w:val="3F119E547EC64F0F9A371BEDC85B8C5E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1">
    <w:name w:val="64DA54E5641B4A958470BA7E7817BFED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1">
    <w:name w:val="2A8B8025C40B46CB95A1C32B3F62EFDB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11">
    <w:name w:val="6FE5C3F5E73543839327FB188BD79F06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10">
    <w:name w:val="BEECFA87504D402F9798608EFDC5216B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1">
    <w:name w:val="F961992EE67641D3AC7EB1BBB749955C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10">
    <w:name w:val="3A0FFA5D880F43649ACC3A792D27D79310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1">
    <w:name w:val="4DE1F82AA7F3450C98F1590D9EBBC0BC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1">
    <w:name w:val="0D737D5C2B8943E6A2F6AD55869C0A8D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1">
    <w:name w:val="1A90BFAD25784315B92B9D196DBC68A4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8">
    <w:name w:val="E9F20264AD844FBCBB1CDC796579BB098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1">
    <w:name w:val="BA47200BE86F4C558C84A949938C97FB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1">
    <w:name w:val="AC9A19D8734546298783A4CE942FAC8F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5">
    <w:name w:val="130D8E3267E34D43BE242728B7F62C725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7061B12776A41ECB89B2CD96B32A9D012">
    <w:name w:val="17061B12776A41ECB89B2CD96B32A9D0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2">
    <w:name w:val="918240989EBE4C7F91A3EDFB866E1014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2">
    <w:name w:val="27CBBBCE564D47F48C6E0437F25315B4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2">
    <w:name w:val="ABF157FF217541F6B060F5CB80AF4A93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2">
    <w:name w:val="95C21EAED83D421F85E8A96E25A4F374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2">
    <w:name w:val="3F119E547EC64F0F9A371BEDC85B8C5E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2">
    <w:name w:val="64DA54E5641B4A958470BA7E7817BFED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2">
    <w:name w:val="2A8B8025C40B46CB95A1C32B3F62EFDB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12">
    <w:name w:val="6FE5C3F5E73543839327FB188BD79F06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11">
    <w:name w:val="BEECFA87504D402F9798608EFDC5216B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2">
    <w:name w:val="F961992EE67641D3AC7EB1BBB749955C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11">
    <w:name w:val="3A0FFA5D880F43649ACC3A792D27D79311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2">
    <w:name w:val="4DE1F82AA7F3450C98F1590D9EBBC0BC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2">
    <w:name w:val="0D737D5C2B8943E6A2F6AD55869C0A8D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2">
    <w:name w:val="1A90BFAD25784315B92B9D196DBC68A4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9">
    <w:name w:val="E9F20264AD844FBCBB1CDC796579BB099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2">
    <w:name w:val="BA47200BE86F4C558C84A949938C97FB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2">
    <w:name w:val="AC9A19D8734546298783A4CE942FAC8F12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6">
    <w:name w:val="130D8E3267E34D43BE242728B7F62C726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0507941F1E4EDFA192CEEBA4AD99B3">
    <w:name w:val="C60507941F1E4EDFA192CEEBA4AD99B3"/>
    <w:rsid w:val="00D94FD1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7061B12776A41ECB89B2CD96B32A9D013">
    <w:name w:val="17061B12776A41ECB89B2CD96B32A9D0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3">
    <w:name w:val="918240989EBE4C7F91A3EDFB866E1014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3">
    <w:name w:val="27CBBBCE564D47F48C6E0437F25315B4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3">
    <w:name w:val="ABF157FF217541F6B060F5CB80AF4A93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3">
    <w:name w:val="95C21EAED83D421F85E8A96E25A4F374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3">
    <w:name w:val="3F119E547EC64F0F9A371BEDC85B8C5E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3">
    <w:name w:val="64DA54E5641B4A958470BA7E7817BFED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3">
    <w:name w:val="2A8B8025C40B46CB95A1C32B3F62EFDB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13">
    <w:name w:val="6FE5C3F5E73543839327FB188BD79F06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12">
    <w:name w:val="BEECFA87504D402F9798608EFDC5216B12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3">
    <w:name w:val="F961992EE67641D3AC7EB1BBB749955C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12">
    <w:name w:val="3A0FFA5D880F43649ACC3A792D27D79312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3">
    <w:name w:val="4DE1F82AA7F3450C98F1590D9EBBC0BC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3">
    <w:name w:val="0D737D5C2B8943E6A2F6AD55869C0A8D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3">
    <w:name w:val="1A90BFAD25784315B92B9D196DBC68A4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10">
    <w:name w:val="E9F20264AD844FBCBB1CDC796579BB0910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3">
    <w:name w:val="BA47200BE86F4C558C84A949938C97FB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3">
    <w:name w:val="AC9A19D8734546298783A4CE942FAC8F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7">
    <w:name w:val="130D8E3267E34D43BE242728B7F62C727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0507941F1E4EDFA192CEEBA4AD99B31">
    <w:name w:val="C60507941F1E4EDFA192CEEBA4AD99B3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42953765794226A497328598BC5A10">
    <w:name w:val="7742953765794226A497328598BC5A10"/>
    <w:rsid w:val="00125740"/>
    <w:pPr>
      <w:spacing w:after="200" w:line="276" w:lineRule="auto"/>
    </w:pPr>
  </w:style>
  <w:style w:type="paragraph" w:customStyle="1" w:styleId="17061B12776A41ECB89B2CD96B32A9D014">
    <w:name w:val="17061B12776A41ECB89B2CD96B32A9D0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4">
    <w:name w:val="918240989EBE4C7F91A3EDFB866E1014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4">
    <w:name w:val="27CBBBCE564D47F48C6E0437F25315B4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4">
    <w:name w:val="ABF157FF217541F6B060F5CB80AF4A93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4">
    <w:name w:val="95C21EAED83D421F85E8A96E25A4F374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4">
    <w:name w:val="3F119E547EC64F0F9A371BEDC85B8C5E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4">
    <w:name w:val="64DA54E5641B4A958470BA7E7817BFED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4">
    <w:name w:val="2A8B8025C40B46CB95A1C32B3F62EFDB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14">
    <w:name w:val="6FE5C3F5E73543839327FB188BD79F06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13">
    <w:name w:val="BEECFA87504D402F9798608EFDC5216B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4">
    <w:name w:val="F961992EE67641D3AC7EB1BBB749955C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13">
    <w:name w:val="3A0FFA5D880F43649ACC3A792D27D7931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4">
    <w:name w:val="4DE1F82AA7F3450C98F1590D9EBBC0BC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4">
    <w:name w:val="0D737D5C2B8943E6A2F6AD55869C0A8D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4">
    <w:name w:val="1A90BFAD25784315B92B9D196DBC68A4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11">
    <w:name w:val="E9F20264AD844FBCBB1CDC796579BB091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4">
    <w:name w:val="BA47200BE86F4C558C84A949938C97FB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4">
    <w:name w:val="AC9A19D8734546298783A4CE942FAC8F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8">
    <w:name w:val="130D8E3267E34D43BE242728B7F62C728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0507941F1E4EDFA192CEEBA4AD99B32">
    <w:name w:val="C60507941F1E4EDFA192CEEBA4AD99B32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42953765794226A497328598BC5A101">
    <w:name w:val="7742953765794226A497328598BC5A10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9AF39C1B274BA9B7F86CD732D90849">
    <w:name w:val="D49AF39C1B274BA9B7F86CD732D90849"/>
    <w:rsid w:val="00125740"/>
    <w:pPr>
      <w:spacing w:after="200" w:line="276" w:lineRule="auto"/>
    </w:pPr>
  </w:style>
  <w:style w:type="paragraph" w:customStyle="1" w:styleId="E491A216DBEF41AC81A89DF98AF85726">
    <w:name w:val="E491A216DBEF41AC81A89DF98AF85726"/>
    <w:rsid w:val="00125740"/>
    <w:pPr>
      <w:spacing w:after="200" w:line="276" w:lineRule="auto"/>
    </w:pPr>
  </w:style>
  <w:style w:type="paragraph" w:customStyle="1" w:styleId="DDBFF69017144D7BB4AEA247F18903E6">
    <w:name w:val="DDBFF69017144D7BB4AEA247F18903E6"/>
    <w:rsid w:val="00125740"/>
    <w:pPr>
      <w:spacing w:after="200" w:line="276" w:lineRule="auto"/>
    </w:pPr>
  </w:style>
  <w:style w:type="paragraph" w:customStyle="1" w:styleId="11A835A179594737ACB504B17F80E9FA">
    <w:name w:val="11A835A179594737ACB504B17F80E9FA"/>
    <w:rsid w:val="00125740"/>
    <w:pPr>
      <w:spacing w:after="200" w:line="276" w:lineRule="auto"/>
    </w:pPr>
  </w:style>
  <w:style w:type="paragraph" w:customStyle="1" w:styleId="7CA1E1BE114F43209A80FA2CA2979AB0">
    <w:name w:val="7CA1E1BE114F43209A80FA2CA2979AB0"/>
    <w:rsid w:val="00125740"/>
    <w:pPr>
      <w:spacing w:after="200" w:line="276" w:lineRule="auto"/>
    </w:pPr>
  </w:style>
  <w:style w:type="paragraph" w:customStyle="1" w:styleId="D61BE2CFCAC54DCDA14818792826555F">
    <w:name w:val="D61BE2CFCAC54DCDA14818792826555F"/>
    <w:rsid w:val="00125740"/>
    <w:pPr>
      <w:spacing w:after="200" w:line="276" w:lineRule="auto"/>
    </w:pPr>
  </w:style>
  <w:style w:type="paragraph" w:customStyle="1" w:styleId="91114AD50EF94085B256CF399917DA81">
    <w:name w:val="91114AD50EF94085B256CF399917DA81"/>
    <w:rsid w:val="00125740"/>
    <w:pPr>
      <w:spacing w:after="200" w:line="276" w:lineRule="auto"/>
    </w:pPr>
  </w:style>
  <w:style w:type="paragraph" w:customStyle="1" w:styleId="17061B12776A41ECB89B2CD96B32A9D015">
    <w:name w:val="17061B12776A41ECB89B2CD96B32A9D0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5">
    <w:name w:val="918240989EBE4C7F91A3EDFB866E1014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5">
    <w:name w:val="27CBBBCE564D47F48C6E0437F25315B4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5">
    <w:name w:val="ABF157FF217541F6B060F5CB80AF4A93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5">
    <w:name w:val="95C21EAED83D421F85E8A96E25A4F374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5">
    <w:name w:val="3F119E547EC64F0F9A371BEDC85B8C5E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5">
    <w:name w:val="64DA54E5641B4A958470BA7E7817BFED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5">
    <w:name w:val="2A8B8025C40B46CB95A1C32B3F62EFDB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E5C3F5E73543839327FB188BD79F0615">
    <w:name w:val="6FE5C3F5E73543839327FB188BD79F06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14">
    <w:name w:val="BEECFA87504D402F9798608EFDC5216B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5">
    <w:name w:val="F961992EE67641D3AC7EB1BBB749955C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14">
    <w:name w:val="3A0FFA5D880F43649ACC3A792D27D793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5">
    <w:name w:val="4DE1F82AA7F3450C98F1590D9EBBC0BC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5">
    <w:name w:val="0D737D5C2B8943E6A2F6AD55869C0A8D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5">
    <w:name w:val="1A90BFAD25784315B92B9D196DBC68A4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12">
    <w:name w:val="E9F20264AD844FBCBB1CDC796579BB0912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5">
    <w:name w:val="BA47200BE86F4C558C84A949938C97FB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5">
    <w:name w:val="AC9A19D8734546298783A4CE942FAC8F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30D8E3267E34D43BE242728B7F62C729">
    <w:name w:val="130D8E3267E34D43BE242728B7F62C729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0507941F1E4EDFA192CEEBA4AD99B33">
    <w:name w:val="C60507941F1E4EDFA192CEEBA4AD99B33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42953765794226A497328598BC5A102">
    <w:name w:val="7742953765794226A497328598BC5A102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4F6C9933CD47D3B32D7AE08104A709">
    <w:name w:val="254F6C9933CD47D3B32D7AE08104A709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116032F547477A9E53150CF0A98EF6">
    <w:name w:val="2B116032F547477A9E53150CF0A98EF6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491A216DBEF41AC81A89DF98AF857261">
    <w:name w:val="E491A216DBEF41AC81A89DF98AF85726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DBFF69017144D7BB4AEA247F18903E61">
    <w:name w:val="DDBFF69017144D7BB4AEA247F18903E6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A835A179594737ACB504B17F80E9FA1">
    <w:name w:val="11A835A179594737ACB504B17F80E9FA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A1E1BE114F43209A80FA2CA2979AB01">
    <w:name w:val="7CA1E1BE114F43209A80FA2CA2979AB0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61BE2CFCAC54DCDA14818792826555F1">
    <w:name w:val="D61BE2CFCAC54DCDA14818792826555F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114AD50EF94085B256CF399917DA811">
    <w:name w:val="91114AD50EF94085B256CF399917DA811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tag">
    <w:name w:val="tag"/>
    <w:basedOn w:val="Normal"/>
    <w:link w:val="tagChar"/>
    <w:qFormat/>
    <w:rsid w:val="00164D68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164D68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5540BCDB21D04EC3825715CA7B58E67E">
    <w:name w:val="5540BCDB21D04EC3825715CA7B58E67E"/>
    <w:rsid w:val="00164D68"/>
    <w:pPr>
      <w:spacing w:after="200" w:line="276" w:lineRule="auto"/>
    </w:pPr>
  </w:style>
  <w:style w:type="paragraph" w:customStyle="1" w:styleId="2CA24519CE024A83BA64CF8F9A22FA9E">
    <w:name w:val="2CA24519CE024A83BA64CF8F9A22FA9E"/>
    <w:rsid w:val="00164D6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4119-7DF1-4F7F-8A56-56BE9EBF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impanAAR</cp:lastModifiedBy>
  <cp:revision>14</cp:revision>
  <cp:lastPrinted>2015-05-18T02:59:00Z</cp:lastPrinted>
  <dcterms:created xsi:type="dcterms:W3CDTF">2015-04-28T06:19:00Z</dcterms:created>
  <dcterms:modified xsi:type="dcterms:W3CDTF">2016-09-07T07:06:00Z</dcterms:modified>
</cp:coreProperties>
</file>